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3260" w:type="dxa"/>
        <w:tblInd w:w="6658" w:type="dxa"/>
        <w:tblLook w:val="04A0" w:firstRow="1" w:lastRow="0" w:firstColumn="1" w:lastColumn="0" w:noHBand="0" w:noVBand="1"/>
      </w:tblPr>
      <w:tblGrid>
        <w:gridCol w:w="708"/>
        <w:gridCol w:w="2552"/>
      </w:tblGrid>
      <w:tr w:rsidR="00FF44A5" w:rsidRPr="00FF44A5" w14:paraId="546C1AFA" w14:textId="77777777" w:rsidTr="00FA5A16">
        <w:tc>
          <w:tcPr>
            <w:tcW w:w="708" w:type="dxa"/>
          </w:tcPr>
          <w:p w14:paraId="46C4EE57" w14:textId="77777777" w:rsidR="0067078F" w:rsidRPr="00FF44A5" w:rsidRDefault="0067078F" w:rsidP="00FA5A16">
            <w:pPr>
              <w:jc w:val="center"/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>No.</w:t>
            </w:r>
          </w:p>
        </w:tc>
        <w:tc>
          <w:tcPr>
            <w:tcW w:w="2552" w:type="dxa"/>
          </w:tcPr>
          <w:p w14:paraId="0BF86CA1" w14:textId="77777777" w:rsidR="0067078F" w:rsidRPr="00FF44A5" w:rsidRDefault="0067078F" w:rsidP="00FA5A16">
            <w:pPr>
              <w:jc w:val="left"/>
              <w:rPr>
                <w:szCs w:val="21"/>
              </w:rPr>
            </w:pPr>
          </w:p>
        </w:tc>
      </w:tr>
      <w:tr w:rsidR="0067078F" w:rsidRPr="00FF44A5" w14:paraId="0A29913C" w14:textId="77777777" w:rsidTr="00FA5A16">
        <w:tc>
          <w:tcPr>
            <w:tcW w:w="708" w:type="dxa"/>
          </w:tcPr>
          <w:p w14:paraId="5253D564" w14:textId="77777777" w:rsidR="0067078F" w:rsidRPr="00FF44A5" w:rsidRDefault="0067078F" w:rsidP="00FA5A16">
            <w:pPr>
              <w:jc w:val="center"/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>受付</w:t>
            </w:r>
          </w:p>
        </w:tc>
        <w:tc>
          <w:tcPr>
            <w:tcW w:w="2552" w:type="dxa"/>
          </w:tcPr>
          <w:p w14:paraId="752E3EBB" w14:textId="77777777" w:rsidR="0067078F" w:rsidRPr="00FF44A5" w:rsidRDefault="0067078F" w:rsidP="00FA5A16">
            <w:pPr>
              <w:jc w:val="right"/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 xml:space="preserve">　</w:t>
            </w:r>
            <w:r w:rsidRPr="00FF44A5">
              <w:rPr>
                <w:szCs w:val="21"/>
              </w:rPr>
              <w:t xml:space="preserve">年　</w:t>
            </w:r>
            <w:r w:rsidRPr="00FF44A5">
              <w:rPr>
                <w:rFonts w:hint="eastAsia"/>
                <w:szCs w:val="21"/>
              </w:rPr>
              <w:t xml:space="preserve">　</w:t>
            </w:r>
            <w:r w:rsidRPr="00FF44A5">
              <w:rPr>
                <w:szCs w:val="21"/>
              </w:rPr>
              <w:t xml:space="preserve">月　</w:t>
            </w:r>
            <w:r w:rsidRPr="00FF44A5">
              <w:rPr>
                <w:rFonts w:hint="eastAsia"/>
                <w:szCs w:val="21"/>
              </w:rPr>
              <w:t xml:space="preserve">　</w:t>
            </w:r>
            <w:r w:rsidRPr="00FF44A5">
              <w:rPr>
                <w:szCs w:val="21"/>
              </w:rPr>
              <w:t>日</w:t>
            </w:r>
          </w:p>
        </w:tc>
      </w:tr>
    </w:tbl>
    <w:p w14:paraId="77B563AA" w14:textId="77777777" w:rsidR="0067078F" w:rsidRPr="00CF06FE" w:rsidRDefault="00E74176" w:rsidP="0067078F">
      <w:pPr>
        <w:jc w:val="center"/>
        <w:rPr>
          <w:szCs w:val="21"/>
        </w:rPr>
      </w:pPr>
      <w:r w:rsidRPr="00CF06FE">
        <w:rPr>
          <w:rFonts w:hint="eastAsi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11ACE" wp14:editId="7A1E2594">
                <wp:simplePos x="0" y="0"/>
                <wp:positionH relativeFrom="margin">
                  <wp:align>right</wp:align>
                </wp:positionH>
                <wp:positionV relativeFrom="paragraph">
                  <wp:posOffset>-791210</wp:posOffset>
                </wp:positionV>
                <wp:extent cx="790575" cy="276225"/>
                <wp:effectExtent l="0" t="0" r="28575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2AA52D" w14:textId="77777777" w:rsidR="00E74176" w:rsidRPr="00AD46C5" w:rsidRDefault="00E74176" w:rsidP="00E7417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AD46C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別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11A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11.05pt;margin-top:-62.3pt;width:62.25pt;height:21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" fillcolor="white [3201]" strokeweight=".5pt">
                <v:textbox>
                  <w:txbxContent>
                    <w:p w14:paraId="072AA52D" w14:textId="77777777" w:rsidR="00E74176" w:rsidRPr="00AD46C5" w:rsidRDefault="00E74176" w:rsidP="00E74176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AD46C5">
                        <w:rPr>
                          <w:rFonts w:ascii="ＭＳ Ｐゴシック" w:eastAsia="ＭＳ Ｐゴシック" w:hAnsi="ＭＳ Ｐゴシック" w:hint="eastAsia"/>
                        </w:rPr>
                        <w:t>別紙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BD6BCB" w14:textId="53CF3388" w:rsidR="0067078F" w:rsidRPr="00CF06FE" w:rsidRDefault="0067078F" w:rsidP="0067078F">
      <w:pPr>
        <w:jc w:val="center"/>
        <w:rPr>
          <w:sz w:val="24"/>
          <w:szCs w:val="24"/>
        </w:rPr>
      </w:pPr>
      <w:r w:rsidRPr="00CF06FE">
        <w:rPr>
          <w:rFonts w:hint="eastAsia"/>
          <w:sz w:val="24"/>
          <w:szCs w:val="24"/>
        </w:rPr>
        <w:t>20</w:t>
      </w:r>
      <w:r w:rsidR="00BD53E0" w:rsidRPr="00CF06FE">
        <w:rPr>
          <w:sz w:val="24"/>
          <w:szCs w:val="24"/>
        </w:rPr>
        <w:t>2</w:t>
      </w:r>
      <w:r w:rsidR="00415AEA">
        <w:rPr>
          <w:rFonts w:hint="eastAsia"/>
          <w:sz w:val="24"/>
          <w:szCs w:val="24"/>
        </w:rPr>
        <w:t>4</w:t>
      </w:r>
      <w:r w:rsidRPr="00CF06FE">
        <w:rPr>
          <w:rFonts w:hint="eastAsia"/>
          <w:sz w:val="24"/>
          <w:szCs w:val="24"/>
        </w:rPr>
        <w:t>年</w:t>
      </w:r>
      <w:r w:rsidRPr="00CF06FE">
        <w:rPr>
          <w:sz w:val="24"/>
          <w:szCs w:val="24"/>
        </w:rPr>
        <w:t>濱口梧陵国際</w:t>
      </w:r>
      <w:r w:rsidRPr="00CF06FE">
        <w:rPr>
          <w:rFonts w:hint="eastAsia"/>
          <w:sz w:val="24"/>
          <w:szCs w:val="24"/>
        </w:rPr>
        <w:t>賞推薦書</w:t>
      </w:r>
    </w:p>
    <w:p w14:paraId="71DD081C" w14:textId="77777777" w:rsidR="0067078F" w:rsidRPr="00CF06FE" w:rsidRDefault="0067078F" w:rsidP="0067078F">
      <w:pPr>
        <w:rPr>
          <w:szCs w:val="21"/>
        </w:rPr>
      </w:pPr>
    </w:p>
    <w:p w14:paraId="478D114F" w14:textId="77777777" w:rsidR="0067078F" w:rsidRPr="00CF06FE" w:rsidRDefault="0067078F" w:rsidP="0067078F">
      <w:pPr>
        <w:rPr>
          <w:sz w:val="24"/>
          <w:szCs w:val="24"/>
        </w:rPr>
      </w:pPr>
      <w:r w:rsidRPr="00CF06FE">
        <w:rPr>
          <w:rFonts w:hint="eastAsia"/>
          <w:sz w:val="24"/>
          <w:szCs w:val="24"/>
        </w:rPr>
        <w:t>１．</w:t>
      </w:r>
      <w:r w:rsidRPr="00CF06FE">
        <w:rPr>
          <w:sz w:val="24"/>
          <w:szCs w:val="24"/>
        </w:rPr>
        <w:t>推薦者</w:t>
      </w: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1129"/>
        <w:gridCol w:w="8789"/>
      </w:tblGrid>
      <w:tr w:rsidR="00FF44A5" w:rsidRPr="00CF06FE" w14:paraId="30B64BD5" w14:textId="77777777" w:rsidTr="00FA5A16">
        <w:tc>
          <w:tcPr>
            <w:tcW w:w="1129" w:type="dxa"/>
          </w:tcPr>
          <w:p w14:paraId="09DDD659" w14:textId="77777777" w:rsidR="0067078F" w:rsidRPr="00CF06FE" w:rsidRDefault="0067078F" w:rsidP="00FA5A16">
            <w:pPr>
              <w:snapToGrid w:val="0"/>
              <w:jc w:val="center"/>
              <w:rPr>
                <w:sz w:val="15"/>
                <w:szCs w:val="15"/>
              </w:rPr>
            </w:pPr>
            <w:r w:rsidRPr="00CF06FE">
              <w:rPr>
                <w:rFonts w:hint="eastAsia"/>
                <w:sz w:val="15"/>
                <w:szCs w:val="15"/>
              </w:rPr>
              <w:t>（ふりがな）</w:t>
            </w:r>
          </w:p>
          <w:p w14:paraId="1E74D539" w14:textId="77777777" w:rsidR="0067078F" w:rsidRPr="00CF06FE" w:rsidRDefault="0067078F" w:rsidP="00FA5A16">
            <w:pPr>
              <w:snapToGrid w:val="0"/>
              <w:jc w:val="center"/>
              <w:rPr>
                <w:szCs w:val="21"/>
              </w:rPr>
            </w:pPr>
            <w:r w:rsidRPr="00CF06FE">
              <w:rPr>
                <w:rFonts w:hint="eastAsia"/>
                <w:szCs w:val="21"/>
              </w:rPr>
              <w:t xml:space="preserve">氏　</w:t>
            </w:r>
            <w:r w:rsidRPr="00CF06FE">
              <w:rPr>
                <w:szCs w:val="21"/>
              </w:rPr>
              <w:t xml:space="preserve">　</w:t>
            </w:r>
            <w:r w:rsidRPr="00CF06FE">
              <w:rPr>
                <w:rFonts w:hint="eastAsia"/>
                <w:szCs w:val="21"/>
              </w:rPr>
              <w:t>名</w:t>
            </w:r>
          </w:p>
        </w:tc>
        <w:tc>
          <w:tcPr>
            <w:tcW w:w="8789" w:type="dxa"/>
            <w:vAlign w:val="center"/>
          </w:tcPr>
          <w:p w14:paraId="0324AABA" w14:textId="77777777" w:rsidR="0067078F" w:rsidRPr="00CF06FE" w:rsidRDefault="0067078F" w:rsidP="00FA5A16">
            <w:pPr>
              <w:snapToGrid w:val="0"/>
              <w:ind w:firstLineChars="3400" w:firstLine="7140"/>
              <w:rPr>
                <w:szCs w:val="21"/>
              </w:rPr>
            </w:pPr>
          </w:p>
        </w:tc>
      </w:tr>
      <w:tr w:rsidR="00FF44A5" w:rsidRPr="00CF06FE" w14:paraId="52DA3431" w14:textId="77777777" w:rsidTr="00FA5A16">
        <w:tc>
          <w:tcPr>
            <w:tcW w:w="1129" w:type="dxa"/>
          </w:tcPr>
          <w:p w14:paraId="5C87EEF0" w14:textId="77777777" w:rsidR="0067078F" w:rsidRPr="00CF06FE" w:rsidRDefault="0067078F" w:rsidP="00FA5A16">
            <w:pPr>
              <w:jc w:val="center"/>
              <w:rPr>
                <w:szCs w:val="21"/>
              </w:rPr>
            </w:pPr>
            <w:r w:rsidRPr="00CF06FE">
              <w:rPr>
                <w:rFonts w:hint="eastAsia"/>
                <w:szCs w:val="21"/>
              </w:rPr>
              <w:t xml:space="preserve">現　</w:t>
            </w:r>
            <w:r w:rsidRPr="00CF06FE">
              <w:rPr>
                <w:szCs w:val="21"/>
              </w:rPr>
              <w:t xml:space="preserve">　</w:t>
            </w:r>
            <w:r w:rsidRPr="00CF06FE">
              <w:rPr>
                <w:rFonts w:hint="eastAsia"/>
                <w:szCs w:val="21"/>
              </w:rPr>
              <w:t>職</w:t>
            </w:r>
          </w:p>
        </w:tc>
        <w:tc>
          <w:tcPr>
            <w:tcW w:w="8789" w:type="dxa"/>
            <w:vAlign w:val="center"/>
          </w:tcPr>
          <w:p w14:paraId="65E665BF" w14:textId="77777777" w:rsidR="0067078F" w:rsidRPr="00CF06FE" w:rsidRDefault="0067078F" w:rsidP="00FA5A16">
            <w:pPr>
              <w:rPr>
                <w:szCs w:val="21"/>
              </w:rPr>
            </w:pPr>
          </w:p>
        </w:tc>
      </w:tr>
      <w:tr w:rsidR="00FF44A5" w:rsidRPr="00CF06FE" w14:paraId="21E109B4" w14:textId="77777777" w:rsidTr="00FA5A16">
        <w:tc>
          <w:tcPr>
            <w:tcW w:w="1129" w:type="dxa"/>
          </w:tcPr>
          <w:p w14:paraId="1811138B" w14:textId="77777777" w:rsidR="0067078F" w:rsidRPr="00CF06FE" w:rsidRDefault="0067078F" w:rsidP="00FA5A16">
            <w:pPr>
              <w:jc w:val="center"/>
              <w:rPr>
                <w:szCs w:val="21"/>
              </w:rPr>
            </w:pPr>
            <w:r w:rsidRPr="00CF06FE">
              <w:rPr>
                <w:rFonts w:hint="eastAsia"/>
                <w:szCs w:val="21"/>
              </w:rPr>
              <w:t xml:space="preserve">住　</w:t>
            </w:r>
            <w:r w:rsidRPr="00CF06FE">
              <w:rPr>
                <w:szCs w:val="21"/>
              </w:rPr>
              <w:t xml:space="preserve">　</w:t>
            </w:r>
            <w:r w:rsidRPr="00CF06FE">
              <w:rPr>
                <w:rFonts w:hint="eastAsia"/>
                <w:szCs w:val="21"/>
              </w:rPr>
              <w:t>所</w:t>
            </w:r>
          </w:p>
        </w:tc>
        <w:tc>
          <w:tcPr>
            <w:tcW w:w="8789" w:type="dxa"/>
            <w:vAlign w:val="center"/>
          </w:tcPr>
          <w:p w14:paraId="622789DF" w14:textId="77777777" w:rsidR="0067078F" w:rsidRPr="00CF06FE" w:rsidRDefault="0067078F" w:rsidP="00FA5A16">
            <w:pPr>
              <w:rPr>
                <w:szCs w:val="21"/>
              </w:rPr>
            </w:pPr>
          </w:p>
        </w:tc>
      </w:tr>
      <w:tr w:rsidR="00FF44A5" w:rsidRPr="00CF06FE" w14:paraId="1F5A1C74" w14:textId="77777777" w:rsidTr="00FA5A16">
        <w:tc>
          <w:tcPr>
            <w:tcW w:w="1129" w:type="dxa"/>
          </w:tcPr>
          <w:p w14:paraId="513E0220" w14:textId="77777777" w:rsidR="0067078F" w:rsidRPr="00CF06FE" w:rsidRDefault="0067078F" w:rsidP="00FA5A16">
            <w:pPr>
              <w:jc w:val="center"/>
              <w:rPr>
                <w:szCs w:val="21"/>
              </w:rPr>
            </w:pPr>
            <w:r w:rsidRPr="00CF06FE">
              <w:rPr>
                <w:rFonts w:hint="eastAsia"/>
                <w:szCs w:val="21"/>
              </w:rPr>
              <w:t>電話番号</w:t>
            </w:r>
          </w:p>
        </w:tc>
        <w:tc>
          <w:tcPr>
            <w:tcW w:w="8789" w:type="dxa"/>
            <w:vAlign w:val="center"/>
          </w:tcPr>
          <w:p w14:paraId="52E46741" w14:textId="77777777" w:rsidR="0067078F" w:rsidRPr="00CF06FE" w:rsidRDefault="0067078F" w:rsidP="00FA5A16">
            <w:pPr>
              <w:rPr>
                <w:szCs w:val="21"/>
              </w:rPr>
            </w:pPr>
          </w:p>
        </w:tc>
      </w:tr>
      <w:tr w:rsidR="0067078F" w:rsidRPr="00CF06FE" w14:paraId="32E69E3A" w14:textId="77777777" w:rsidTr="00FA5A16">
        <w:tc>
          <w:tcPr>
            <w:tcW w:w="1129" w:type="dxa"/>
          </w:tcPr>
          <w:p w14:paraId="5F0260EF" w14:textId="77777777" w:rsidR="0067078F" w:rsidRPr="00CF06FE" w:rsidRDefault="0067078F" w:rsidP="00FA5A16">
            <w:pPr>
              <w:jc w:val="center"/>
              <w:rPr>
                <w:szCs w:val="21"/>
              </w:rPr>
            </w:pPr>
            <w:r w:rsidRPr="00CF06FE">
              <w:rPr>
                <w:rFonts w:hint="eastAsia"/>
                <w:szCs w:val="21"/>
              </w:rPr>
              <w:t>Email</w:t>
            </w:r>
          </w:p>
        </w:tc>
        <w:tc>
          <w:tcPr>
            <w:tcW w:w="8789" w:type="dxa"/>
            <w:vAlign w:val="center"/>
          </w:tcPr>
          <w:p w14:paraId="794DA602" w14:textId="77777777" w:rsidR="0067078F" w:rsidRPr="00CF06FE" w:rsidRDefault="0067078F" w:rsidP="00FA5A16">
            <w:pPr>
              <w:rPr>
                <w:szCs w:val="21"/>
              </w:rPr>
            </w:pPr>
          </w:p>
        </w:tc>
      </w:tr>
    </w:tbl>
    <w:p w14:paraId="5450E884" w14:textId="77777777" w:rsidR="0067078F" w:rsidRPr="00CF06FE" w:rsidRDefault="0067078F" w:rsidP="0067078F">
      <w:pPr>
        <w:rPr>
          <w:szCs w:val="21"/>
        </w:rPr>
      </w:pPr>
    </w:p>
    <w:p w14:paraId="3EF4FACD" w14:textId="77777777" w:rsidR="0067078F" w:rsidRPr="00CF06FE" w:rsidRDefault="0067078F" w:rsidP="0067078F">
      <w:pPr>
        <w:rPr>
          <w:sz w:val="24"/>
          <w:szCs w:val="24"/>
        </w:rPr>
      </w:pPr>
      <w:r w:rsidRPr="00CF06FE">
        <w:rPr>
          <w:rFonts w:hint="eastAsia"/>
          <w:sz w:val="24"/>
          <w:szCs w:val="24"/>
        </w:rPr>
        <w:t>２．選考対象者</w:t>
      </w:r>
      <w:r w:rsidRPr="00CF06FE">
        <w:rPr>
          <w:sz w:val="24"/>
          <w:szCs w:val="24"/>
        </w:rPr>
        <w:t>（</w:t>
      </w:r>
      <w:r w:rsidRPr="00CF06FE">
        <w:rPr>
          <w:rFonts w:hint="eastAsia"/>
          <w:sz w:val="24"/>
          <w:szCs w:val="24"/>
        </w:rPr>
        <w:t>個人</w:t>
      </w:r>
      <w:r w:rsidRPr="00CF06FE">
        <w:rPr>
          <w:sz w:val="24"/>
          <w:szCs w:val="24"/>
        </w:rPr>
        <w:t>の場合）</w:t>
      </w:r>
      <w:r w:rsidRPr="00CF06FE">
        <w:rPr>
          <w:rFonts w:hint="eastAsia"/>
          <w:szCs w:val="21"/>
        </w:rPr>
        <w:t xml:space="preserve">　※個人を</w:t>
      </w:r>
      <w:r w:rsidRPr="00CF06FE">
        <w:rPr>
          <w:szCs w:val="21"/>
        </w:rPr>
        <w:t>推薦する場合のみ記載して下さい</w:t>
      </w: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1129"/>
        <w:gridCol w:w="1417"/>
        <w:gridCol w:w="2977"/>
        <w:gridCol w:w="709"/>
        <w:gridCol w:w="425"/>
        <w:gridCol w:w="3261"/>
      </w:tblGrid>
      <w:tr w:rsidR="00FF44A5" w:rsidRPr="00CF06FE" w14:paraId="17D6D331" w14:textId="77777777" w:rsidTr="00FA5A16">
        <w:tc>
          <w:tcPr>
            <w:tcW w:w="1129" w:type="dxa"/>
          </w:tcPr>
          <w:p w14:paraId="5746650F" w14:textId="77777777" w:rsidR="0067078F" w:rsidRPr="00CF06FE" w:rsidRDefault="0067078F" w:rsidP="00FA5A16">
            <w:pPr>
              <w:snapToGrid w:val="0"/>
              <w:jc w:val="center"/>
              <w:rPr>
                <w:sz w:val="15"/>
                <w:szCs w:val="15"/>
              </w:rPr>
            </w:pPr>
            <w:r w:rsidRPr="00CF06FE">
              <w:rPr>
                <w:rFonts w:hint="eastAsia"/>
                <w:sz w:val="15"/>
                <w:szCs w:val="15"/>
              </w:rPr>
              <w:t>（ふりがな）</w:t>
            </w:r>
          </w:p>
          <w:p w14:paraId="429FE171" w14:textId="77777777" w:rsidR="0067078F" w:rsidRPr="00CF06FE" w:rsidRDefault="0067078F" w:rsidP="00FA5A16">
            <w:pPr>
              <w:snapToGrid w:val="0"/>
              <w:jc w:val="center"/>
              <w:rPr>
                <w:szCs w:val="21"/>
              </w:rPr>
            </w:pPr>
            <w:r w:rsidRPr="00CF06FE">
              <w:rPr>
                <w:rFonts w:hint="eastAsia"/>
                <w:szCs w:val="21"/>
              </w:rPr>
              <w:t xml:space="preserve">氏　</w:t>
            </w:r>
            <w:r w:rsidRPr="00CF06FE">
              <w:rPr>
                <w:szCs w:val="21"/>
              </w:rPr>
              <w:t xml:space="preserve">　</w:t>
            </w:r>
            <w:r w:rsidRPr="00CF06FE">
              <w:rPr>
                <w:rFonts w:hint="eastAsia"/>
                <w:szCs w:val="21"/>
              </w:rPr>
              <w:t>名</w:t>
            </w:r>
          </w:p>
        </w:tc>
        <w:tc>
          <w:tcPr>
            <w:tcW w:w="8789" w:type="dxa"/>
            <w:gridSpan w:val="5"/>
            <w:vAlign w:val="center"/>
          </w:tcPr>
          <w:p w14:paraId="0A988299" w14:textId="77777777" w:rsidR="0067078F" w:rsidRPr="00CF06FE" w:rsidRDefault="0067078F" w:rsidP="00FA5A16">
            <w:pPr>
              <w:jc w:val="center"/>
              <w:rPr>
                <w:szCs w:val="21"/>
              </w:rPr>
            </w:pPr>
            <w:r w:rsidRPr="00CF06FE">
              <w:rPr>
                <w:szCs w:val="21"/>
              </w:rPr>
              <w:t xml:space="preserve"> </w:t>
            </w:r>
          </w:p>
        </w:tc>
      </w:tr>
      <w:tr w:rsidR="00FF44A5" w:rsidRPr="00CF06FE" w14:paraId="396454B7" w14:textId="77777777" w:rsidTr="00FA5A16">
        <w:tc>
          <w:tcPr>
            <w:tcW w:w="1129" w:type="dxa"/>
          </w:tcPr>
          <w:p w14:paraId="2770CDB4" w14:textId="77777777" w:rsidR="0067078F" w:rsidRPr="00CF06FE" w:rsidRDefault="0067078F" w:rsidP="00FA5A16">
            <w:pPr>
              <w:jc w:val="center"/>
              <w:rPr>
                <w:szCs w:val="21"/>
              </w:rPr>
            </w:pPr>
            <w:r w:rsidRPr="00CF06FE">
              <w:rPr>
                <w:rFonts w:hint="eastAsia"/>
                <w:szCs w:val="21"/>
              </w:rPr>
              <w:t>生年月日</w:t>
            </w:r>
          </w:p>
        </w:tc>
        <w:tc>
          <w:tcPr>
            <w:tcW w:w="4394" w:type="dxa"/>
            <w:gridSpan w:val="2"/>
            <w:vAlign w:val="center"/>
          </w:tcPr>
          <w:p w14:paraId="2D903022" w14:textId="77777777" w:rsidR="0067078F" w:rsidRPr="00CF06FE" w:rsidRDefault="0067078F" w:rsidP="00FA5A16">
            <w:pPr>
              <w:ind w:firstLineChars="500" w:firstLine="1050"/>
              <w:rPr>
                <w:szCs w:val="21"/>
              </w:rPr>
            </w:pPr>
            <w:r w:rsidRPr="00CF06FE">
              <w:rPr>
                <w:rFonts w:hint="eastAsia"/>
                <w:szCs w:val="21"/>
              </w:rPr>
              <w:t>年</w:t>
            </w:r>
            <w:r w:rsidRPr="00CF06FE">
              <w:rPr>
                <w:szCs w:val="21"/>
              </w:rPr>
              <w:t xml:space="preserve">　　</w:t>
            </w:r>
            <w:r w:rsidRPr="00CF06FE">
              <w:rPr>
                <w:rFonts w:hint="eastAsia"/>
                <w:szCs w:val="21"/>
              </w:rPr>
              <w:t>月</w:t>
            </w:r>
            <w:r w:rsidRPr="00CF06FE">
              <w:rPr>
                <w:szCs w:val="21"/>
              </w:rPr>
              <w:t xml:space="preserve">　　日</w:t>
            </w:r>
            <w:r w:rsidRPr="00CF06FE">
              <w:rPr>
                <w:rFonts w:hint="eastAsia"/>
                <w:szCs w:val="21"/>
              </w:rPr>
              <w:t xml:space="preserve">　（　</w:t>
            </w:r>
            <w:r w:rsidRPr="00CF06FE">
              <w:rPr>
                <w:szCs w:val="21"/>
              </w:rPr>
              <w:t xml:space="preserve">　</w:t>
            </w:r>
            <w:r w:rsidRPr="00CF06FE">
              <w:rPr>
                <w:rFonts w:hint="eastAsia"/>
                <w:szCs w:val="21"/>
              </w:rPr>
              <w:t xml:space="preserve">　</w:t>
            </w:r>
            <w:r w:rsidRPr="00CF06FE">
              <w:rPr>
                <w:szCs w:val="21"/>
              </w:rPr>
              <w:t>歳</w:t>
            </w:r>
            <w:r w:rsidRPr="00CF06FE">
              <w:rPr>
                <w:rFonts w:hint="eastAsia"/>
                <w:szCs w:val="21"/>
              </w:rPr>
              <w:t>）</w:t>
            </w:r>
          </w:p>
        </w:tc>
        <w:tc>
          <w:tcPr>
            <w:tcW w:w="1134" w:type="dxa"/>
            <w:gridSpan w:val="2"/>
            <w:vAlign w:val="center"/>
          </w:tcPr>
          <w:p w14:paraId="0F93559B" w14:textId="77777777" w:rsidR="0067078F" w:rsidRPr="00CF06FE" w:rsidRDefault="0067078F" w:rsidP="00FA5A16">
            <w:pPr>
              <w:jc w:val="center"/>
              <w:rPr>
                <w:szCs w:val="21"/>
              </w:rPr>
            </w:pPr>
            <w:r w:rsidRPr="00CF06FE">
              <w:rPr>
                <w:rFonts w:hint="eastAsia"/>
                <w:szCs w:val="21"/>
              </w:rPr>
              <w:t>表彰部門</w:t>
            </w:r>
          </w:p>
        </w:tc>
        <w:tc>
          <w:tcPr>
            <w:tcW w:w="3261" w:type="dxa"/>
            <w:vAlign w:val="center"/>
          </w:tcPr>
          <w:p w14:paraId="2247D934" w14:textId="77777777" w:rsidR="0067078F" w:rsidRPr="00CF06FE" w:rsidRDefault="0067078F" w:rsidP="00FA5A16">
            <w:pPr>
              <w:jc w:val="center"/>
              <w:rPr>
                <w:strike/>
                <w:szCs w:val="21"/>
              </w:rPr>
            </w:pPr>
            <w:r w:rsidRPr="00CF06FE">
              <w:rPr>
                <w:rFonts w:hint="eastAsia"/>
                <w:szCs w:val="21"/>
              </w:rPr>
              <w:t>研究者部門</w:t>
            </w:r>
            <w:r w:rsidRPr="00CF06FE">
              <w:rPr>
                <w:rFonts w:hint="eastAsia"/>
                <w:szCs w:val="21"/>
              </w:rPr>
              <w:t xml:space="preserve"> </w:t>
            </w:r>
            <w:r w:rsidRPr="00CF06FE">
              <w:rPr>
                <w:szCs w:val="21"/>
              </w:rPr>
              <w:t>・</w:t>
            </w:r>
            <w:r w:rsidRPr="00CF06FE">
              <w:rPr>
                <w:rFonts w:hint="eastAsia"/>
                <w:szCs w:val="21"/>
              </w:rPr>
              <w:t xml:space="preserve"> </w:t>
            </w:r>
            <w:r w:rsidRPr="00CF06FE">
              <w:rPr>
                <w:szCs w:val="21"/>
              </w:rPr>
              <w:t>実務者部門</w:t>
            </w:r>
          </w:p>
        </w:tc>
      </w:tr>
      <w:tr w:rsidR="00FF44A5" w:rsidRPr="00CF06FE" w14:paraId="301BF016" w14:textId="77777777" w:rsidTr="00FA5A16">
        <w:tc>
          <w:tcPr>
            <w:tcW w:w="1129" w:type="dxa"/>
          </w:tcPr>
          <w:p w14:paraId="5912CC7E" w14:textId="77777777" w:rsidR="0067078F" w:rsidRPr="00CF06FE" w:rsidRDefault="0067078F" w:rsidP="00FA5A16">
            <w:pPr>
              <w:jc w:val="center"/>
              <w:rPr>
                <w:szCs w:val="21"/>
              </w:rPr>
            </w:pPr>
            <w:r w:rsidRPr="00CF06FE">
              <w:rPr>
                <w:rFonts w:hint="eastAsia"/>
                <w:szCs w:val="21"/>
              </w:rPr>
              <w:t xml:space="preserve">現　</w:t>
            </w:r>
            <w:r w:rsidRPr="00CF06FE">
              <w:rPr>
                <w:szCs w:val="21"/>
              </w:rPr>
              <w:t xml:space="preserve">　</w:t>
            </w:r>
            <w:r w:rsidRPr="00CF06FE">
              <w:rPr>
                <w:rFonts w:hint="eastAsia"/>
                <w:szCs w:val="21"/>
              </w:rPr>
              <w:t>職</w:t>
            </w:r>
          </w:p>
        </w:tc>
        <w:tc>
          <w:tcPr>
            <w:tcW w:w="8789" w:type="dxa"/>
            <w:gridSpan w:val="5"/>
            <w:vAlign w:val="center"/>
          </w:tcPr>
          <w:p w14:paraId="413BD9B6" w14:textId="77777777" w:rsidR="0067078F" w:rsidRPr="00CF06FE" w:rsidRDefault="0067078F" w:rsidP="00FA5A16">
            <w:pPr>
              <w:jc w:val="left"/>
              <w:rPr>
                <w:szCs w:val="21"/>
              </w:rPr>
            </w:pPr>
          </w:p>
        </w:tc>
      </w:tr>
      <w:tr w:rsidR="00FF44A5" w:rsidRPr="00CF06FE" w14:paraId="29A70F35" w14:textId="77777777" w:rsidTr="00FA5A16">
        <w:tc>
          <w:tcPr>
            <w:tcW w:w="1129" w:type="dxa"/>
          </w:tcPr>
          <w:p w14:paraId="3AD65515" w14:textId="77777777" w:rsidR="0067078F" w:rsidRPr="00CF06FE" w:rsidRDefault="0067078F" w:rsidP="00FA5A16">
            <w:pPr>
              <w:jc w:val="center"/>
              <w:rPr>
                <w:szCs w:val="21"/>
              </w:rPr>
            </w:pPr>
            <w:r w:rsidRPr="00CF06FE">
              <w:rPr>
                <w:rFonts w:hint="eastAsia"/>
                <w:szCs w:val="21"/>
              </w:rPr>
              <w:t xml:space="preserve">住　</w:t>
            </w:r>
            <w:r w:rsidRPr="00CF06FE">
              <w:rPr>
                <w:szCs w:val="21"/>
              </w:rPr>
              <w:t xml:space="preserve">　</w:t>
            </w:r>
            <w:r w:rsidRPr="00CF06FE">
              <w:rPr>
                <w:rFonts w:hint="eastAsia"/>
                <w:szCs w:val="21"/>
              </w:rPr>
              <w:t>所</w:t>
            </w:r>
          </w:p>
        </w:tc>
        <w:tc>
          <w:tcPr>
            <w:tcW w:w="8789" w:type="dxa"/>
            <w:gridSpan w:val="5"/>
            <w:vAlign w:val="center"/>
          </w:tcPr>
          <w:p w14:paraId="4B8ADF58" w14:textId="77777777" w:rsidR="0067078F" w:rsidRPr="00CF06FE" w:rsidRDefault="0067078F" w:rsidP="00FA5A16">
            <w:pPr>
              <w:rPr>
                <w:szCs w:val="21"/>
              </w:rPr>
            </w:pPr>
          </w:p>
        </w:tc>
      </w:tr>
      <w:tr w:rsidR="00FF44A5" w:rsidRPr="00CF06FE" w14:paraId="54993A21" w14:textId="77777777" w:rsidTr="00FA5A16">
        <w:tc>
          <w:tcPr>
            <w:tcW w:w="1129" w:type="dxa"/>
          </w:tcPr>
          <w:p w14:paraId="08FF2EBC" w14:textId="77777777" w:rsidR="0067078F" w:rsidRPr="00CF06FE" w:rsidRDefault="0067078F" w:rsidP="00FA5A16">
            <w:pPr>
              <w:jc w:val="center"/>
              <w:rPr>
                <w:szCs w:val="21"/>
              </w:rPr>
            </w:pPr>
            <w:r w:rsidRPr="00CF06FE">
              <w:rPr>
                <w:rFonts w:hint="eastAsia"/>
                <w:szCs w:val="21"/>
              </w:rPr>
              <w:t>Email</w:t>
            </w:r>
          </w:p>
        </w:tc>
        <w:tc>
          <w:tcPr>
            <w:tcW w:w="8789" w:type="dxa"/>
            <w:gridSpan w:val="5"/>
            <w:vAlign w:val="center"/>
          </w:tcPr>
          <w:p w14:paraId="40B0AAE7" w14:textId="77777777" w:rsidR="0067078F" w:rsidRPr="00CF06FE" w:rsidRDefault="0067078F" w:rsidP="00FA5A16">
            <w:pPr>
              <w:rPr>
                <w:szCs w:val="21"/>
              </w:rPr>
            </w:pPr>
          </w:p>
        </w:tc>
      </w:tr>
      <w:tr w:rsidR="00FF44A5" w:rsidRPr="00CF06FE" w14:paraId="75AE7D66" w14:textId="77777777" w:rsidTr="00FA5A16">
        <w:tc>
          <w:tcPr>
            <w:tcW w:w="1129" w:type="dxa"/>
          </w:tcPr>
          <w:p w14:paraId="1557F881" w14:textId="77777777" w:rsidR="0067078F" w:rsidRPr="00CF06FE" w:rsidRDefault="0067078F" w:rsidP="00FA5A16">
            <w:pPr>
              <w:jc w:val="center"/>
              <w:rPr>
                <w:szCs w:val="21"/>
              </w:rPr>
            </w:pPr>
            <w:r w:rsidRPr="00CF06FE">
              <w:rPr>
                <w:rFonts w:hint="eastAsia"/>
                <w:szCs w:val="21"/>
              </w:rPr>
              <w:t xml:space="preserve">国　</w:t>
            </w:r>
            <w:r w:rsidRPr="00CF06FE">
              <w:rPr>
                <w:szCs w:val="21"/>
              </w:rPr>
              <w:t xml:space="preserve">　</w:t>
            </w:r>
            <w:r w:rsidRPr="00CF06FE">
              <w:rPr>
                <w:rFonts w:hint="eastAsia"/>
                <w:szCs w:val="21"/>
              </w:rPr>
              <w:t>籍</w:t>
            </w:r>
          </w:p>
        </w:tc>
        <w:tc>
          <w:tcPr>
            <w:tcW w:w="8789" w:type="dxa"/>
            <w:gridSpan w:val="5"/>
            <w:vAlign w:val="center"/>
          </w:tcPr>
          <w:p w14:paraId="6AE531A5" w14:textId="77777777" w:rsidR="0067078F" w:rsidRPr="00CF06FE" w:rsidRDefault="0067078F" w:rsidP="00FA5A16">
            <w:pPr>
              <w:rPr>
                <w:szCs w:val="21"/>
              </w:rPr>
            </w:pPr>
          </w:p>
        </w:tc>
      </w:tr>
      <w:tr w:rsidR="00FF44A5" w:rsidRPr="00CF06FE" w14:paraId="5D3256B9" w14:textId="77777777" w:rsidTr="00FA5A16">
        <w:tc>
          <w:tcPr>
            <w:tcW w:w="1129" w:type="dxa"/>
          </w:tcPr>
          <w:p w14:paraId="420DB900" w14:textId="77777777" w:rsidR="0067078F" w:rsidRPr="00CF06FE" w:rsidRDefault="0067078F" w:rsidP="00FA5A16">
            <w:pPr>
              <w:jc w:val="center"/>
              <w:rPr>
                <w:szCs w:val="21"/>
              </w:rPr>
            </w:pPr>
            <w:r w:rsidRPr="00CF06FE">
              <w:rPr>
                <w:rFonts w:hint="eastAsia"/>
                <w:szCs w:val="21"/>
              </w:rPr>
              <w:t>最終</w:t>
            </w:r>
            <w:r w:rsidRPr="00CF06FE">
              <w:rPr>
                <w:szCs w:val="21"/>
              </w:rPr>
              <w:t>学歴</w:t>
            </w:r>
          </w:p>
        </w:tc>
        <w:tc>
          <w:tcPr>
            <w:tcW w:w="8789" w:type="dxa"/>
            <w:gridSpan w:val="5"/>
            <w:vAlign w:val="center"/>
          </w:tcPr>
          <w:p w14:paraId="237F1416" w14:textId="77777777" w:rsidR="0067078F" w:rsidRPr="00CF06FE" w:rsidRDefault="0067078F" w:rsidP="00FA5A16">
            <w:pPr>
              <w:rPr>
                <w:szCs w:val="21"/>
              </w:rPr>
            </w:pPr>
          </w:p>
        </w:tc>
      </w:tr>
      <w:tr w:rsidR="00FF44A5" w:rsidRPr="00CF06FE" w14:paraId="01536BFF" w14:textId="77777777" w:rsidTr="00FA5A16">
        <w:tc>
          <w:tcPr>
            <w:tcW w:w="9918" w:type="dxa"/>
            <w:gridSpan w:val="6"/>
          </w:tcPr>
          <w:p w14:paraId="6F35E307" w14:textId="77777777" w:rsidR="0067078F" w:rsidRPr="00CF06FE" w:rsidRDefault="0067078F" w:rsidP="00FA5A16">
            <w:pPr>
              <w:jc w:val="center"/>
              <w:rPr>
                <w:szCs w:val="21"/>
              </w:rPr>
            </w:pPr>
            <w:r w:rsidRPr="00CF06FE">
              <w:rPr>
                <w:rFonts w:hint="eastAsia"/>
                <w:szCs w:val="21"/>
              </w:rPr>
              <w:t>沿岸防災に</w:t>
            </w:r>
            <w:r w:rsidRPr="00CF06FE">
              <w:rPr>
                <w:szCs w:val="21"/>
              </w:rPr>
              <w:t>関する</w:t>
            </w:r>
            <w:r w:rsidRPr="00CF06FE">
              <w:rPr>
                <w:rFonts w:hint="eastAsia"/>
                <w:szCs w:val="21"/>
              </w:rPr>
              <w:t>活動</w:t>
            </w:r>
          </w:p>
        </w:tc>
      </w:tr>
      <w:tr w:rsidR="00FF44A5" w:rsidRPr="00CF06FE" w14:paraId="620D5326" w14:textId="77777777" w:rsidTr="00FA5A16">
        <w:tc>
          <w:tcPr>
            <w:tcW w:w="2546" w:type="dxa"/>
            <w:gridSpan w:val="2"/>
            <w:vAlign w:val="center"/>
          </w:tcPr>
          <w:p w14:paraId="7862D134" w14:textId="77777777" w:rsidR="0067078F" w:rsidRPr="00CF06FE" w:rsidRDefault="0067078F" w:rsidP="00FA5A16">
            <w:pPr>
              <w:jc w:val="center"/>
              <w:rPr>
                <w:szCs w:val="21"/>
              </w:rPr>
            </w:pPr>
            <w:r w:rsidRPr="00CF06FE">
              <w:rPr>
                <w:rFonts w:hint="eastAsia"/>
                <w:szCs w:val="21"/>
              </w:rPr>
              <w:t xml:space="preserve">期　</w:t>
            </w:r>
            <w:r w:rsidRPr="00CF06FE">
              <w:rPr>
                <w:szCs w:val="21"/>
              </w:rPr>
              <w:t xml:space="preserve">　</w:t>
            </w:r>
            <w:r w:rsidRPr="00CF06FE">
              <w:rPr>
                <w:rFonts w:hint="eastAsia"/>
                <w:szCs w:val="21"/>
              </w:rPr>
              <w:t>間</w:t>
            </w:r>
          </w:p>
        </w:tc>
        <w:tc>
          <w:tcPr>
            <w:tcW w:w="3686" w:type="dxa"/>
            <w:gridSpan w:val="2"/>
            <w:vAlign w:val="center"/>
          </w:tcPr>
          <w:p w14:paraId="0200A13F" w14:textId="77777777" w:rsidR="0067078F" w:rsidRPr="00CF06FE" w:rsidRDefault="0067078F" w:rsidP="00FA5A16">
            <w:pPr>
              <w:jc w:val="center"/>
              <w:rPr>
                <w:szCs w:val="21"/>
              </w:rPr>
            </w:pPr>
            <w:r w:rsidRPr="00CF06FE">
              <w:rPr>
                <w:rFonts w:hint="eastAsia"/>
                <w:szCs w:val="21"/>
              </w:rPr>
              <w:t>所属</w:t>
            </w:r>
            <w:r w:rsidRPr="00CF06FE">
              <w:rPr>
                <w:szCs w:val="21"/>
              </w:rPr>
              <w:t>、職名または役割</w:t>
            </w:r>
          </w:p>
        </w:tc>
        <w:tc>
          <w:tcPr>
            <w:tcW w:w="3686" w:type="dxa"/>
            <w:gridSpan w:val="2"/>
          </w:tcPr>
          <w:p w14:paraId="6D36955F" w14:textId="77777777" w:rsidR="0067078F" w:rsidRPr="00CF06FE" w:rsidRDefault="0067078F" w:rsidP="00FA5A16">
            <w:pPr>
              <w:jc w:val="center"/>
              <w:rPr>
                <w:szCs w:val="21"/>
              </w:rPr>
            </w:pPr>
            <w:r w:rsidRPr="00CF06FE">
              <w:rPr>
                <w:rFonts w:hint="eastAsia"/>
                <w:szCs w:val="21"/>
              </w:rPr>
              <w:t>活動内容</w:t>
            </w:r>
          </w:p>
        </w:tc>
      </w:tr>
      <w:tr w:rsidR="00FF44A5" w:rsidRPr="00CF06FE" w14:paraId="198C519A" w14:textId="77777777" w:rsidTr="00FA5A16">
        <w:tc>
          <w:tcPr>
            <w:tcW w:w="2546" w:type="dxa"/>
            <w:gridSpan w:val="2"/>
            <w:vAlign w:val="center"/>
          </w:tcPr>
          <w:p w14:paraId="343BD077" w14:textId="77777777" w:rsidR="0067078F" w:rsidRPr="00CF06FE" w:rsidRDefault="0067078F" w:rsidP="00FA5A16">
            <w:pPr>
              <w:rPr>
                <w:szCs w:val="21"/>
              </w:rPr>
            </w:pPr>
            <w:r w:rsidRPr="00CF06FE">
              <w:rPr>
                <w:rFonts w:hint="eastAsia"/>
                <w:szCs w:val="21"/>
              </w:rPr>
              <w:t xml:space="preserve">　　</w:t>
            </w:r>
            <w:r w:rsidRPr="00CF06FE">
              <w:rPr>
                <w:szCs w:val="21"/>
              </w:rPr>
              <w:t>年　月</w:t>
            </w:r>
            <w:r w:rsidRPr="00CF06FE">
              <w:rPr>
                <w:rFonts w:hint="eastAsia"/>
                <w:szCs w:val="21"/>
              </w:rPr>
              <w:t xml:space="preserve">～　　</w:t>
            </w:r>
            <w:r w:rsidRPr="00CF06FE">
              <w:rPr>
                <w:szCs w:val="21"/>
              </w:rPr>
              <w:t>年　月</w:t>
            </w:r>
          </w:p>
        </w:tc>
        <w:tc>
          <w:tcPr>
            <w:tcW w:w="3686" w:type="dxa"/>
            <w:gridSpan w:val="2"/>
            <w:vAlign w:val="center"/>
          </w:tcPr>
          <w:p w14:paraId="75B94223" w14:textId="77777777" w:rsidR="0067078F" w:rsidRPr="00CF06FE" w:rsidRDefault="0067078F" w:rsidP="00FA5A16">
            <w:pPr>
              <w:rPr>
                <w:szCs w:val="21"/>
              </w:rPr>
            </w:pPr>
          </w:p>
        </w:tc>
        <w:tc>
          <w:tcPr>
            <w:tcW w:w="3686" w:type="dxa"/>
            <w:gridSpan w:val="2"/>
          </w:tcPr>
          <w:p w14:paraId="5F2B41E8" w14:textId="77777777" w:rsidR="0067078F" w:rsidRPr="00CF06FE" w:rsidRDefault="0067078F" w:rsidP="00FA5A16">
            <w:pPr>
              <w:jc w:val="left"/>
              <w:rPr>
                <w:szCs w:val="21"/>
              </w:rPr>
            </w:pPr>
          </w:p>
        </w:tc>
      </w:tr>
      <w:tr w:rsidR="00FF44A5" w:rsidRPr="00CF06FE" w14:paraId="07766EB5" w14:textId="77777777" w:rsidTr="00FA5A16">
        <w:tc>
          <w:tcPr>
            <w:tcW w:w="2546" w:type="dxa"/>
            <w:gridSpan w:val="2"/>
            <w:vAlign w:val="center"/>
          </w:tcPr>
          <w:p w14:paraId="37233F23" w14:textId="77777777" w:rsidR="0067078F" w:rsidRPr="00CF06FE" w:rsidRDefault="0067078F" w:rsidP="00FA5A16">
            <w:pPr>
              <w:rPr>
                <w:szCs w:val="21"/>
              </w:rPr>
            </w:pPr>
            <w:r w:rsidRPr="00CF06FE">
              <w:rPr>
                <w:rFonts w:hint="eastAsia"/>
                <w:szCs w:val="21"/>
              </w:rPr>
              <w:t xml:space="preserve">　　</w:t>
            </w:r>
            <w:r w:rsidRPr="00CF06FE">
              <w:rPr>
                <w:szCs w:val="21"/>
              </w:rPr>
              <w:t>年　月</w:t>
            </w:r>
            <w:r w:rsidRPr="00CF06FE">
              <w:rPr>
                <w:rFonts w:hint="eastAsia"/>
                <w:szCs w:val="21"/>
              </w:rPr>
              <w:t xml:space="preserve">～　　</w:t>
            </w:r>
            <w:r w:rsidRPr="00CF06FE">
              <w:rPr>
                <w:szCs w:val="21"/>
              </w:rPr>
              <w:t>年　月</w:t>
            </w:r>
          </w:p>
        </w:tc>
        <w:tc>
          <w:tcPr>
            <w:tcW w:w="3686" w:type="dxa"/>
            <w:gridSpan w:val="2"/>
            <w:vAlign w:val="center"/>
          </w:tcPr>
          <w:p w14:paraId="5E39F269" w14:textId="77777777" w:rsidR="0067078F" w:rsidRPr="00CF06FE" w:rsidRDefault="0067078F" w:rsidP="00FA5A16">
            <w:pPr>
              <w:rPr>
                <w:szCs w:val="21"/>
              </w:rPr>
            </w:pPr>
          </w:p>
        </w:tc>
        <w:tc>
          <w:tcPr>
            <w:tcW w:w="3686" w:type="dxa"/>
            <w:gridSpan w:val="2"/>
          </w:tcPr>
          <w:p w14:paraId="70159808" w14:textId="77777777" w:rsidR="0067078F" w:rsidRPr="00CF06FE" w:rsidRDefault="0067078F" w:rsidP="00FA5A16">
            <w:pPr>
              <w:jc w:val="left"/>
              <w:rPr>
                <w:szCs w:val="21"/>
              </w:rPr>
            </w:pPr>
          </w:p>
        </w:tc>
      </w:tr>
      <w:tr w:rsidR="00FF44A5" w:rsidRPr="00CF06FE" w14:paraId="300EB679" w14:textId="77777777" w:rsidTr="00FA5A16">
        <w:tc>
          <w:tcPr>
            <w:tcW w:w="2546" w:type="dxa"/>
            <w:gridSpan w:val="2"/>
            <w:vAlign w:val="center"/>
          </w:tcPr>
          <w:p w14:paraId="6581DCB6" w14:textId="77777777" w:rsidR="0067078F" w:rsidRPr="00CF06FE" w:rsidRDefault="0067078F" w:rsidP="00FA5A16">
            <w:pPr>
              <w:rPr>
                <w:szCs w:val="21"/>
              </w:rPr>
            </w:pPr>
            <w:r w:rsidRPr="00CF06FE">
              <w:rPr>
                <w:rFonts w:hint="eastAsia"/>
                <w:szCs w:val="21"/>
              </w:rPr>
              <w:t xml:space="preserve">　　</w:t>
            </w:r>
            <w:r w:rsidRPr="00CF06FE">
              <w:rPr>
                <w:szCs w:val="21"/>
              </w:rPr>
              <w:t>年　月</w:t>
            </w:r>
            <w:r w:rsidRPr="00CF06FE">
              <w:rPr>
                <w:rFonts w:hint="eastAsia"/>
                <w:szCs w:val="21"/>
              </w:rPr>
              <w:t xml:space="preserve">～　　</w:t>
            </w:r>
            <w:r w:rsidRPr="00CF06FE">
              <w:rPr>
                <w:szCs w:val="21"/>
              </w:rPr>
              <w:t>年　月</w:t>
            </w:r>
          </w:p>
        </w:tc>
        <w:tc>
          <w:tcPr>
            <w:tcW w:w="3686" w:type="dxa"/>
            <w:gridSpan w:val="2"/>
            <w:vAlign w:val="center"/>
          </w:tcPr>
          <w:p w14:paraId="41FD0C7B" w14:textId="77777777" w:rsidR="0067078F" w:rsidRPr="00CF06FE" w:rsidRDefault="0067078F" w:rsidP="00FA5A16">
            <w:pPr>
              <w:rPr>
                <w:szCs w:val="21"/>
              </w:rPr>
            </w:pPr>
          </w:p>
        </w:tc>
        <w:tc>
          <w:tcPr>
            <w:tcW w:w="3686" w:type="dxa"/>
            <w:gridSpan w:val="2"/>
          </w:tcPr>
          <w:p w14:paraId="23D4A6C6" w14:textId="77777777" w:rsidR="0067078F" w:rsidRPr="00CF06FE" w:rsidRDefault="0067078F" w:rsidP="00FA5A16">
            <w:pPr>
              <w:jc w:val="left"/>
              <w:rPr>
                <w:szCs w:val="21"/>
              </w:rPr>
            </w:pPr>
          </w:p>
        </w:tc>
      </w:tr>
      <w:tr w:rsidR="00FF44A5" w:rsidRPr="00CF06FE" w14:paraId="071A8455" w14:textId="77777777" w:rsidTr="00FA5A16">
        <w:tc>
          <w:tcPr>
            <w:tcW w:w="2546" w:type="dxa"/>
            <w:gridSpan w:val="2"/>
            <w:vAlign w:val="center"/>
          </w:tcPr>
          <w:p w14:paraId="3F7B10CE" w14:textId="77777777" w:rsidR="0067078F" w:rsidRPr="00CF06FE" w:rsidRDefault="0067078F" w:rsidP="00FA5A16">
            <w:pPr>
              <w:rPr>
                <w:szCs w:val="21"/>
              </w:rPr>
            </w:pPr>
            <w:r w:rsidRPr="00CF06FE">
              <w:rPr>
                <w:rFonts w:hint="eastAsia"/>
                <w:szCs w:val="21"/>
              </w:rPr>
              <w:t xml:space="preserve">　　</w:t>
            </w:r>
            <w:r w:rsidRPr="00CF06FE">
              <w:rPr>
                <w:szCs w:val="21"/>
              </w:rPr>
              <w:t>年　月</w:t>
            </w:r>
            <w:r w:rsidRPr="00CF06FE">
              <w:rPr>
                <w:rFonts w:hint="eastAsia"/>
                <w:szCs w:val="21"/>
              </w:rPr>
              <w:t xml:space="preserve">～　　</w:t>
            </w:r>
            <w:r w:rsidRPr="00CF06FE">
              <w:rPr>
                <w:szCs w:val="21"/>
              </w:rPr>
              <w:t>年　月</w:t>
            </w:r>
          </w:p>
        </w:tc>
        <w:tc>
          <w:tcPr>
            <w:tcW w:w="3686" w:type="dxa"/>
            <w:gridSpan w:val="2"/>
            <w:vAlign w:val="center"/>
          </w:tcPr>
          <w:p w14:paraId="6F40884C" w14:textId="77777777" w:rsidR="0067078F" w:rsidRPr="00CF06FE" w:rsidRDefault="0067078F" w:rsidP="00FA5A16">
            <w:pPr>
              <w:rPr>
                <w:szCs w:val="21"/>
              </w:rPr>
            </w:pPr>
          </w:p>
        </w:tc>
        <w:tc>
          <w:tcPr>
            <w:tcW w:w="3686" w:type="dxa"/>
            <w:gridSpan w:val="2"/>
          </w:tcPr>
          <w:p w14:paraId="19B9C72B" w14:textId="77777777" w:rsidR="0067078F" w:rsidRPr="00CF06FE" w:rsidRDefault="0067078F" w:rsidP="00FA5A16">
            <w:pPr>
              <w:jc w:val="left"/>
              <w:rPr>
                <w:szCs w:val="21"/>
              </w:rPr>
            </w:pPr>
          </w:p>
        </w:tc>
      </w:tr>
      <w:tr w:rsidR="00FF44A5" w:rsidRPr="00CF06FE" w14:paraId="754707BC" w14:textId="77777777" w:rsidTr="00FA5A16">
        <w:tc>
          <w:tcPr>
            <w:tcW w:w="2546" w:type="dxa"/>
            <w:gridSpan w:val="2"/>
            <w:vAlign w:val="center"/>
          </w:tcPr>
          <w:p w14:paraId="1F535DD7" w14:textId="77777777" w:rsidR="0067078F" w:rsidRPr="00CF06FE" w:rsidRDefault="0067078F" w:rsidP="00FA5A16">
            <w:pPr>
              <w:rPr>
                <w:szCs w:val="21"/>
              </w:rPr>
            </w:pPr>
            <w:r w:rsidRPr="00CF06FE">
              <w:rPr>
                <w:rFonts w:hint="eastAsia"/>
                <w:szCs w:val="21"/>
              </w:rPr>
              <w:t xml:space="preserve">　　</w:t>
            </w:r>
            <w:r w:rsidRPr="00CF06FE">
              <w:rPr>
                <w:szCs w:val="21"/>
              </w:rPr>
              <w:t>年　月</w:t>
            </w:r>
            <w:r w:rsidRPr="00CF06FE">
              <w:rPr>
                <w:rFonts w:hint="eastAsia"/>
                <w:szCs w:val="21"/>
              </w:rPr>
              <w:t xml:space="preserve">～　　</w:t>
            </w:r>
            <w:r w:rsidRPr="00CF06FE">
              <w:rPr>
                <w:szCs w:val="21"/>
              </w:rPr>
              <w:t>年　月</w:t>
            </w:r>
          </w:p>
        </w:tc>
        <w:tc>
          <w:tcPr>
            <w:tcW w:w="3686" w:type="dxa"/>
            <w:gridSpan w:val="2"/>
            <w:vAlign w:val="center"/>
          </w:tcPr>
          <w:p w14:paraId="5C43B3FB" w14:textId="77777777" w:rsidR="0067078F" w:rsidRPr="00CF06FE" w:rsidRDefault="0067078F" w:rsidP="00FA5A16">
            <w:pPr>
              <w:rPr>
                <w:szCs w:val="21"/>
              </w:rPr>
            </w:pPr>
          </w:p>
        </w:tc>
        <w:tc>
          <w:tcPr>
            <w:tcW w:w="3686" w:type="dxa"/>
            <w:gridSpan w:val="2"/>
          </w:tcPr>
          <w:p w14:paraId="2C5C8AD6" w14:textId="77777777" w:rsidR="0067078F" w:rsidRPr="00CF06FE" w:rsidRDefault="0067078F" w:rsidP="00FA5A16">
            <w:pPr>
              <w:jc w:val="left"/>
              <w:rPr>
                <w:szCs w:val="21"/>
              </w:rPr>
            </w:pPr>
          </w:p>
        </w:tc>
      </w:tr>
      <w:tr w:rsidR="00FF44A5" w:rsidRPr="00CF06FE" w14:paraId="65EBB98F" w14:textId="77777777" w:rsidTr="00FA5A16">
        <w:tc>
          <w:tcPr>
            <w:tcW w:w="2546" w:type="dxa"/>
            <w:gridSpan w:val="2"/>
            <w:vAlign w:val="center"/>
          </w:tcPr>
          <w:p w14:paraId="4100A8E3" w14:textId="77777777" w:rsidR="0067078F" w:rsidRPr="00CF06FE" w:rsidRDefault="0067078F" w:rsidP="00FA5A16">
            <w:pPr>
              <w:rPr>
                <w:szCs w:val="21"/>
              </w:rPr>
            </w:pPr>
            <w:r w:rsidRPr="00CF06FE">
              <w:rPr>
                <w:rFonts w:hint="eastAsia"/>
                <w:szCs w:val="21"/>
              </w:rPr>
              <w:t xml:space="preserve">　　</w:t>
            </w:r>
            <w:r w:rsidRPr="00CF06FE">
              <w:rPr>
                <w:szCs w:val="21"/>
              </w:rPr>
              <w:t>年　月</w:t>
            </w:r>
            <w:r w:rsidRPr="00CF06FE">
              <w:rPr>
                <w:rFonts w:hint="eastAsia"/>
                <w:szCs w:val="21"/>
              </w:rPr>
              <w:t xml:space="preserve">～　　</w:t>
            </w:r>
            <w:r w:rsidRPr="00CF06FE">
              <w:rPr>
                <w:szCs w:val="21"/>
              </w:rPr>
              <w:t>年　月</w:t>
            </w:r>
          </w:p>
        </w:tc>
        <w:tc>
          <w:tcPr>
            <w:tcW w:w="3686" w:type="dxa"/>
            <w:gridSpan w:val="2"/>
            <w:vAlign w:val="center"/>
          </w:tcPr>
          <w:p w14:paraId="515BF464" w14:textId="77777777" w:rsidR="0067078F" w:rsidRPr="00CF06FE" w:rsidRDefault="0067078F" w:rsidP="00FA5A16">
            <w:pPr>
              <w:rPr>
                <w:szCs w:val="21"/>
              </w:rPr>
            </w:pPr>
          </w:p>
        </w:tc>
        <w:tc>
          <w:tcPr>
            <w:tcW w:w="3686" w:type="dxa"/>
            <w:gridSpan w:val="2"/>
          </w:tcPr>
          <w:p w14:paraId="4FBB77B2" w14:textId="77777777" w:rsidR="0067078F" w:rsidRPr="00CF06FE" w:rsidRDefault="0067078F" w:rsidP="00FA5A16">
            <w:pPr>
              <w:jc w:val="left"/>
              <w:rPr>
                <w:szCs w:val="21"/>
              </w:rPr>
            </w:pPr>
          </w:p>
        </w:tc>
      </w:tr>
      <w:tr w:rsidR="00FF44A5" w:rsidRPr="00CF06FE" w14:paraId="7AAF02E6" w14:textId="77777777" w:rsidTr="00FA5A16">
        <w:tc>
          <w:tcPr>
            <w:tcW w:w="2546" w:type="dxa"/>
            <w:gridSpan w:val="2"/>
            <w:vAlign w:val="center"/>
          </w:tcPr>
          <w:p w14:paraId="1F3A913F" w14:textId="77777777" w:rsidR="0067078F" w:rsidRPr="00CF06FE" w:rsidRDefault="0067078F" w:rsidP="00FA5A16">
            <w:pPr>
              <w:rPr>
                <w:szCs w:val="21"/>
              </w:rPr>
            </w:pPr>
            <w:r w:rsidRPr="00CF06FE">
              <w:rPr>
                <w:rFonts w:hint="eastAsia"/>
                <w:szCs w:val="21"/>
              </w:rPr>
              <w:t xml:space="preserve">　　</w:t>
            </w:r>
            <w:r w:rsidRPr="00CF06FE">
              <w:rPr>
                <w:szCs w:val="21"/>
              </w:rPr>
              <w:t>年　月</w:t>
            </w:r>
            <w:r w:rsidRPr="00CF06FE">
              <w:rPr>
                <w:rFonts w:hint="eastAsia"/>
                <w:szCs w:val="21"/>
              </w:rPr>
              <w:t xml:space="preserve">～　　</w:t>
            </w:r>
            <w:r w:rsidRPr="00CF06FE">
              <w:rPr>
                <w:szCs w:val="21"/>
              </w:rPr>
              <w:t>年　月</w:t>
            </w:r>
          </w:p>
        </w:tc>
        <w:tc>
          <w:tcPr>
            <w:tcW w:w="3686" w:type="dxa"/>
            <w:gridSpan w:val="2"/>
            <w:vAlign w:val="center"/>
          </w:tcPr>
          <w:p w14:paraId="24E2DFC0" w14:textId="77777777" w:rsidR="0067078F" w:rsidRPr="00CF06FE" w:rsidRDefault="0067078F" w:rsidP="00FA5A16">
            <w:pPr>
              <w:rPr>
                <w:szCs w:val="21"/>
              </w:rPr>
            </w:pPr>
          </w:p>
        </w:tc>
        <w:tc>
          <w:tcPr>
            <w:tcW w:w="3686" w:type="dxa"/>
            <w:gridSpan w:val="2"/>
          </w:tcPr>
          <w:p w14:paraId="2EAE95A1" w14:textId="77777777" w:rsidR="0067078F" w:rsidRPr="00CF06FE" w:rsidRDefault="0067078F" w:rsidP="00FA5A16">
            <w:pPr>
              <w:jc w:val="left"/>
              <w:rPr>
                <w:szCs w:val="21"/>
              </w:rPr>
            </w:pPr>
          </w:p>
        </w:tc>
      </w:tr>
      <w:tr w:rsidR="00FF44A5" w:rsidRPr="00CF06FE" w14:paraId="40F627FC" w14:textId="77777777" w:rsidTr="00FA5A16">
        <w:tc>
          <w:tcPr>
            <w:tcW w:w="2546" w:type="dxa"/>
            <w:gridSpan w:val="2"/>
            <w:vAlign w:val="center"/>
          </w:tcPr>
          <w:p w14:paraId="270F2159" w14:textId="77777777" w:rsidR="0067078F" w:rsidRPr="00CF06FE" w:rsidRDefault="0067078F" w:rsidP="00FA5A16">
            <w:pPr>
              <w:rPr>
                <w:szCs w:val="21"/>
              </w:rPr>
            </w:pPr>
            <w:r w:rsidRPr="00CF06FE">
              <w:rPr>
                <w:rFonts w:hint="eastAsia"/>
                <w:szCs w:val="21"/>
              </w:rPr>
              <w:t xml:space="preserve">　　</w:t>
            </w:r>
            <w:r w:rsidRPr="00CF06FE">
              <w:rPr>
                <w:szCs w:val="21"/>
              </w:rPr>
              <w:t>年　月</w:t>
            </w:r>
            <w:r w:rsidRPr="00CF06FE">
              <w:rPr>
                <w:rFonts w:hint="eastAsia"/>
                <w:szCs w:val="21"/>
              </w:rPr>
              <w:t xml:space="preserve">～　　</w:t>
            </w:r>
            <w:r w:rsidRPr="00CF06FE">
              <w:rPr>
                <w:szCs w:val="21"/>
              </w:rPr>
              <w:t>年　月</w:t>
            </w:r>
          </w:p>
        </w:tc>
        <w:tc>
          <w:tcPr>
            <w:tcW w:w="3686" w:type="dxa"/>
            <w:gridSpan w:val="2"/>
            <w:vAlign w:val="center"/>
          </w:tcPr>
          <w:p w14:paraId="0A7F2D79" w14:textId="77777777" w:rsidR="0067078F" w:rsidRPr="00CF06FE" w:rsidRDefault="0067078F" w:rsidP="00FA5A16">
            <w:pPr>
              <w:rPr>
                <w:szCs w:val="21"/>
              </w:rPr>
            </w:pPr>
          </w:p>
        </w:tc>
        <w:tc>
          <w:tcPr>
            <w:tcW w:w="3686" w:type="dxa"/>
            <w:gridSpan w:val="2"/>
          </w:tcPr>
          <w:p w14:paraId="4C004223" w14:textId="77777777" w:rsidR="0067078F" w:rsidRPr="00CF06FE" w:rsidRDefault="0067078F" w:rsidP="00FA5A16">
            <w:pPr>
              <w:jc w:val="left"/>
              <w:rPr>
                <w:szCs w:val="21"/>
              </w:rPr>
            </w:pPr>
          </w:p>
        </w:tc>
      </w:tr>
      <w:tr w:rsidR="00FF44A5" w:rsidRPr="00CF06FE" w14:paraId="7B213228" w14:textId="77777777" w:rsidTr="00FA5A16">
        <w:tc>
          <w:tcPr>
            <w:tcW w:w="2546" w:type="dxa"/>
            <w:gridSpan w:val="2"/>
            <w:vAlign w:val="center"/>
          </w:tcPr>
          <w:p w14:paraId="3E68BE45" w14:textId="77777777" w:rsidR="0067078F" w:rsidRPr="00CF06FE" w:rsidRDefault="0067078F" w:rsidP="00FA5A16">
            <w:pPr>
              <w:rPr>
                <w:szCs w:val="21"/>
              </w:rPr>
            </w:pPr>
            <w:r w:rsidRPr="00CF06FE">
              <w:rPr>
                <w:rFonts w:hint="eastAsia"/>
                <w:szCs w:val="21"/>
              </w:rPr>
              <w:t xml:space="preserve">　　</w:t>
            </w:r>
            <w:r w:rsidRPr="00CF06FE">
              <w:rPr>
                <w:szCs w:val="21"/>
              </w:rPr>
              <w:t>年　月</w:t>
            </w:r>
            <w:r w:rsidRPr="00CF06FE">
              <w:rPr>
                <w:rFonts w:hint="eastAsia"/>
                <w:szCs w:val="21"/>
              </w:rPr>
              <w:t xml:space="preserve">～　　</w:t>
            </w:r>
            <w:r w:rsidRPr="00CF06FE">
              <w:rPr>
                <w:szCs w:val="21"/>
              </w:rPr>
              <w:t>年　月</w:t>
            </w:r>
          </w:p>
        </w:tc>
        <w:tc>
          <w:tcPr>
            <w:tcW w:w="3686" w:type="dxa"/>
            <w:gridSpan w:val="2"/>
            <w:vAlign w:val="center"/>
          </w:tcPr>
          <w:p w14:paraId="53584118" w14:textId="77777777" w:rsidR="0067078F" w:rsidRPr="00CF06FE" w:rsidRDefault="0067078F" w:rsidP="00FA5A16">
            <w:pPr>
              <w:rPr>
                <w:szCs w:val="21"/>
              </w:rPr>
            </w:pPr>
          </w:p>
        </w:tc>
        <w:tc>
          <w:tcPr>
            <w:tcW w:w="3686" w:type="dxa"/>
            <w:gridSpan w:val="2"/>
          </w:tcPr>
          <w:p w14:paraId="7BC6225D" w14:textId="77777777" w:rsidR="0067078F" w:rsidRPr="00CF06FE" w:rsidRDefault="0067078F" w:rsidP="00FA5A16">
            <w:pPr>
              <w:jc w:val="left"/>
              <w:rPr>
                <w:szCs w:val="21"/>
              </w:rPr>
            </w:pPr>
          </w:p>
        </w:tc>
      </w:tr>
      <w:tr w:rsidR="00FF44A5" w:rsidRPr="00CF06FE" w14:paraId="372DB401" w14:textId="77777777" w:rsidTr="00FA5A16">
        <w:tc>
          <w:tcPr>
            <w:tcW w:w="2546" w:type="dxa"/>
            <w:gridSpan w:val="2"/>
            <w:vAlign w:val="center"/>
          </w:tcPr>
          <w:p w14:paraId="438E29C8" w14:textId="77777777" w:rsidR="0067078F" w:rsidRPr="00CF06FE" w:rsidRDefault="0067078F" w:rsidP="00FA5A16">
            <w:pPr>
              <w:rPr>
                <w:szCs w:val="21"/>
              </w:rPr>
            </w:pPr>
            <w:r w:rsidRPr="00CF06FE">
              <w:rPr>
                <w:rFonts w:hint="eastAsia"/>
                <w:szCs w:val="21"/>
              </w:rPr>
              <w:t xml:space="preserve">　　</w:t>
            </w:r>
            <w:r w:rsidRPr="00CF06FE">
              <w:rPr>
                <w:szCs w:val="21"/>
              </w:rPr>
              <w:t>年　月</w:t>
            </w:r>
            <w:r w:rsidRPr="00CF06FE">
              <w:rPr>
                <w:rFonts w:hint="eastAsia"/>
                <w:szCs w:val="21"/>
              </w:rPr>
              <w:t xml:space="preserve">～　　</w:t>
            </w:r>
            <w:r w:rsidRPr="00CF06FE">
              <w:rPr>
                <w:szCs w:val="21"/>
              </w:rPr>
              <w:t>年　月</w:t>
            </w:r>
          </w:p>
        </w:tc>
        <w:tc>
          <w:tcPr>
            <w:tcW w:w="3686" w:type="dxa"/>
            <w:gridSpan w:val="2"/>
            <w:vAlign w:val="center"/>
          </w:tcPr>
          <w:p w14:paraId="3FE5C43C" w14:textId="77777777" w:rsidR="0067078F" w:rsidRPr="00CF06FE" w:rsidRDefault="0067078F" w:rsidP="00FA5A16">
            <w:pPr>
              <w:rPr>
                <w:szCs w:val="21"/>
              </w:rPr>
            </w:pPr>
          </w:p>
        </w:tc>
        <w:tc>
          <w:tcPr>
            <w:tcW w:w="3686" w:type="dxa"/>
            <w:gridSpan w:val="2"/>
          </w:tcPr>
          <w:p w14:paraId="6CA5FED2" w14:textId="77777777" w:rsidR="0067078F" w:rsidRPr="00CF06FE" w:rsidRDefault="0067078F" w:rsidP="00FA5A16">
            <w:pPr>
              <w:jc w:val="left"/>
              <w:rPr>
                <w:szCs w:val="21"/>
              </w:rPr>
            </w:pPr>
          </w:p>
        </w:tc>
      </w:tr>
      <w:tr w:rsidR="00FF44A5" w:rsidRPr="00CF06FE" w14:paraId="566DCDD9" w14:textId="77777777" w:rsidTr="00FA5A16">
        <w:tc>
          <w:tcPr>
            <w:tcW w:w="2546" w:type="dxa"/>
            <w:gridSpan w:val="2"/>
            <w:vAlign w:val="center"/>
          </w:tcPr>
          <w:p w14:paraId="6F5F4BA0" w14:textId="77777777" w:rsidR="0067078F" w:rsidRPr="00CF06FE" w:rsidRDefault="0067078F" w:rsidP="00FA5A16">
            <w:pPr>
              <w:rPr>
                <w:szCs w:val="21"/>
              </w:rPr>
            </w:pPr>
            <w:r w:rsidRPr="00CF06FE">
              <w:rPr>
                <w:rFonts w:hint="eastAsia"/>
                <w:szCs w:val="21"/>
              </w:rPr>
              <w:t xml:space="preserve">　　</w:t>
            </w:r>
            <w:r w:rsidRPr="00CF06FE">
              <w:rPr>
                <w:szCs w:val="21"/>
              </w:rPr>
              <w:t>年　月</w:t>
            </w:r>
            <w:r w:rsidRPr="00CF06FE">
              <w:rPr>
                <w:rFonts w:hint="eastAsia"/>
                <w:szCs w:val="21"/>
              </w:rPr>
              <w:t xml:space="preserve">～　　</w:t>
            </w:r>
            <w:r w:rsidRPr="00CF06FE">
              <w:rPr>
                <w:szCs w:val="21"/>
              </w:rPr>
              <w:t>年　月</w:t>
            </w:r>
          </w:p>
        </w:tc>
        <w:tc>
          <w:tcPr>
            <w:tcW w:w="3686" w:type="dxa"/>
            <w:gridSpan w:val="2"/>
            <w:vAlign w:val="center"/>
          </w:tcPr>
          <w:p w14:paraId="35E51AFB" w14:textId="77777777" w:rsidR="0067078F" w:rsidRPr="00CF06FE" w:rsidRDefault="0067078F" w:rsidP="00FA5A16">
            <w:pPr>
              <w:rPr>
                <w:szCs w:val="21"/>
              </w:rPr>
            </w:pPr>
          </w:p>
        </w:tc>
        <w:tc>
          <w:tcPr>
            <w:tcW w:w="3686" w:type="dxa"/>
            <w:gridSpan w:val="2"/>
          </w:tcPr>
          <w:p w14:paraId="3148F1B7" w14:textId="77777777" w:rsidR="0067078F" w:rsidRPr="00CF06FE" w:rsidRDefault="0067078F" w:rsidP="00FA5A16">
            <w:pPr>
              <w:jc w:val="left"/>
              <w:rPr>
                <w:szCs w:val="21"/>
              </w:rPr>
            </w:pPr>
          </w:p>
        </w:tc>
      </w:tr>
      <w:tr w:rsidR="00FF44A5" w:rsidRPr="00CF06FE" w14:paraId="3F6668B5" w14:textId="77777777" w:rsidTr="00FA5A16">
        <w:tc>
          <w:tcPr>
            <w:tcW w:w="2546" w:type="dxa"/>
            <w:gridSpan w:val="2"/>
            <w:vAlign w:val="center"/>
          </w:tcPr>
          <w:p w14:paraId="4D7EEBE7" w14:textId="77777777" w:rsidR="0067078F" w:rsidRPr="00CF06FE" w:rsidRDefault="0067078F" w:rsidP="00FA5A16">
            <w:pPr>
              <w:rPr>
                <w:szCs w:val="21"/>
              </w:rPr>
            </w:pPr>
            <w:r w:rsidRPr="00CF06FE">
              <w:rPr>
                <w:rFonts w:hint="eastAsia"/>
                <w:szCs w:val="21"/>
              </w:rPr>
              <w:t xml:space="preserve">　　</w:t>
            </w:r>
            <w:r w:rsidRPr="00CF06FE">
              <w:rPr>
                <w:szCs w:val="21"/>
              </w:rPr>
              <w:t>年　月</w:t>
            </w:r>
            <w:r w:rsidRPr="00CF06FE">
              <w:rPr>
                <w:rFonts w:hint="eastAsia"/>
                <w:szCs w:val="21"/>
              </w:rPr>
              <w:t xml:space="preserve">～　　</w:t>
            </w:r>
            <w:r w:rsidRPr="00CF06FE">
              <w:rPr>
                <w:szCs w:val="21"/>
              </w:rPr>
              <w:t>年　月</w:t>
            </w:r>
          </w:p>
        </w:tc>
        <w:tc>
          <w:tcPr>
            <w:tcW w:w="3686" w:type="dxa"/>
            <w:gridSpan w:val="2"/>
            <w:vAlign w:val="center"/>
          </w:tcPr>
          <w:p w14:paraId="192CD03E" w14:textId="77777777" w:rsidR="0067078F" w:rsidRPr="00CF06FE" w:rsidRDefault="0067078F" w:rsidP="00FA5A16">
            <w:pPr>
              <w:rPr>
                <w:szCs w:val="21"/>
              </w:rPr>
            </w:pPr>
          </w:p>
        </w:tc>
        <w:tc>
          <w:tcPr>
            <w:tcW w:w="3686" w:type="dxa"/>
            <w:gridSpan w:val="2"/>
          </w:tcPr>
          <w:p w14:paraId="673D8D66" w14:textId="77777777" w:rsidR="0067078F" w:rsidRPr="00CF06FE" w:rsidRDefault="0067078F" w:rsidP="00FA5A16">
            <w:pPr>
              <w:jc w:val="left"/>
              <w:rPr>
                <w:szCs w:val="21"/>
              </w:rPr>
            </w:pPr>
          </w:p>
        </w:tc>
      </w:tr>
      <w:tr w:rsidR="00FF44A5" w:rsidRPr="00CF06FE" w14:paraId="666E53C0" w14:textId="77777777" w:rsidTr="00FA5A16">
        <w:tc>
          <w:tcPr>
            <w:tcW w:w="2546" w:type="dxa"/>
            <w:gridSpan w:val="2"/>
            <w:vAlign w:val="center"/>
          </w:tcPr>
          <w:p w14:paraId="56CBBBBF" w14:textId="77777777" w:rsidR="0067078F" w:rsidRPr="00CF06FE" w:rsidRDefault="0067078F" w:rsidP="00FA5A16">
            <w:pPr>
              <w:rPr>
                <w:szCs w:val="21"/>
              </w:rPr>
            </w:pPr>
            <w:r w:rsidRPr="00CF06FE">
              <w:rPr>
                <w:rFonts w:hint="eastAsia"/>
                <w:szCs w:val="21"/>
              </w:rPr>
              <w:t xml:space="preserve">　　</w:t>
            </w:r>
            <w:r w:rsidRPr="00CF06FE">
              <w:rPr>
                <w:szCs w:val="21"/>
              </w:rPr>
              <w:t>年　月</w:t>
            </w:r>
            <w:r w:rsidRPr="00CF06FE">
              <w:rPr>
                <w:rFonts w:hint="eastAsia"/>
                <w:szCs w:val="21"/>
              </w:rPr>
              <w:t xml:space="preserve">～　　</w:t>
            </w:r>
            <w:r w:rsidRPr="00CF06FE">
              <w:rPr>
                <w:szCs w:val="21"/>
              </w:rPr>
              <w:t>年　月</w:t>
            </w:r>
          </w:p>
        </w:tc>
        <w:tc>
          <w:tcPr>
            <w:tcW w:w="3686" w:type="dxa"/>
            <w:gridSpan w:val="2"/>
            <w:vAlign w:val="center"/>
          </w:tcPr>
          <w:p w14:paraId="60EE7FFA" w14:textId="77777777" w:rsidR="0067078F" w:rsidRPr="00CF06FE" w:rsidRDefault="0067078F" w:rsidP="00FA5A16">
            <w:pPr>
              <w:rPr>
                <w:szCs w:val="21"/>
              </w:rPr>
            </w:pPr>
          </w:p>
        </w:tc>
        <w:tc>
          <w:tcPr>
            <w:tcW w:w="3686" w:type="dxa"/>
            <w:gridSpan w:val="2"/>
          </w:tcPr>
          <w:p w14:paraId="38B081BF" w14:textId="77777777" w:rsidR="0067078F" w:rsidRPr="00CF06FE" w:rsidRDefault="0067078F" w:rsidP="00FA5A16">
            <w:pPr>
              <w:jc w:val="left"/>
              <w:rPr>
                <w:szCs w:val="21"/>
              </w:rPr>
            </w:pPr>
          </w:p>
        </w:tc>
      </w:tr>
      <w:tr w:rsidR="00FF44A5" w:rsidRPr="00CF06FE" w14:paraId="78516C05" w14:textId="77777777" w:rsidTr="00FA5A16">
        <w:tc>
          <w:tcPr>
            <w:tcW w:w="9918" w:type="dxa"/>
            <w:gridSpan w:val="6"/>
          </w:tcPr>
          <w:p w14:paraId="318FE503" w14:textId="77777777" w:rsidR="0067078F" w:rsidRPr="00CF06FE" w:rsidRDefault="0067078F" w:rsidP="00FA5A16">
            <w:pPr>
              <w:rPr>
                <w:szCs w:val="21"/>
              </w:rPr>
            </w:pPr>
            <w:r w:rsidRPr="00CF06FE">
              <w:rPr>
                <w:rFonts w:hint="eastAsia"/>
                <w:szCs w:val="21"/>
              </w:rPr>
              <w:t xml:space="preserve">合計年数　</w:t>
            </w:r>
            <w:r w:rsidRPr="00CF06FE">
              <w:rPr>
                <w:szCs w:val="21"/>
              </w:rPr>
              <w:t xml:space="preserve">　</w:t>
            </w:r>
            <w:r w:rsidRPr="00CF06FE">
              <w:rPr>
                <w:rFonts w:hint="eastAsia"/>
                <w:szCs w:val="21"/>
              </w:rPr>
              <w:t>年</w:t>
            </w:r>
            <w:r w:rsidRPr="00CF06FE">
              <w:rPr>
                <w:szCs w:val="21"/>
              </w:rPr>
              <w:t xml:space="preserve">　</w:t>
            </w:r>
            <w:r w:rsidRPr="00CF06FE">
              <w:rPr>
                <w:rFonts w:hint="eastAsia"/>
                <w:szCs w:val="21"/>
              </w:rPr>
              <w:t xml:space="preserve">　</w:t>
            </w:r>
            <w:r w:rsidRPr="00CF06FE">
              <w:rPr>
                <w:szCs w:val="21"/>
              </w:rPr>
              <w:t>ヶ月</w:t>
            </w:r>
          </w:p>
        </w:tc>
      </w:tr>
      <w:tr w:rsidR="00FF44A5" w:rsidRPr="00CF06FE" w14:paraId="3914A0A9" w14:textId="77777777" w:rsidTr="000B0914">
        <w:trPr>
          <w:trHeight w:val="680"/>
        </w:trPr>
        <w:tc>
          <w:tcPr>
            <w:tcW w:w="1129" w:type="dxa"/>
            <w:vAlign w:val="center"/>
          </w:tcPr>
          <w:p w14:paraId="66A9E40A" w14:textId="77777777" w:rsidR="0067078F" w:rsidRPr="00CF06FE" w:rsidRDefault="0067078F" w:rsidP="000B0914">
            <w:pPr>
              <w:snapToGrid w:val="0"/>
              <w:jc w:val="center"/>
              <w:rPr>
                <w:szCs w:val="21"/>
              </w:rPr>
            </w:pPr>
            <w:r w:rsidRPr="00CF06FE">
              <w:rPr>
                <w:szCs w:val="21"/>
              </w:rPr>
              <w:t>受賞歴</w:t>
            </w:r>
          </w:p>
        </w:tc>
        <w:tc>
          <w:tcPr>
            <w:tcW w:w="8789" w:type="dxa"/>
            <w:gridSpan w:val="5"/>
          </w:tcPr>
          <w:p w14:paraId="1E9E46F3" w14:textId="77777777" w:rsidR="0067078F" w:rsidRPr="00CF06FE" w:rsidRDefault="0067078F" w:rsidP="00FA5A16">
            <w:pPr>
              <w:snapToGrid w:val="0"/>
              <w:rPr>
                <w:szCs w:val="21"/>
              </w:rPr>
            </w:pPr>
          </w:p>
        </w:tc>
      </w:tr>
    </w:tbl>
    <w:p w14:paraId="676438B3" w14:textId="77777777" w:rsidR="009566C8" w:rsidRPr="00CF06FE" w:rsidRDefault="009566C8" w:rsidP="0067078F">
      <w:pPr>
        <w:rPr>
          <w:sz w:val="24"/>
          <w:szCs w:val="24"/>
        </w:rPr>
      </w:pPr>
    </w:p>
    <w:p w14:paraId="0AE02BE8" w14:textId="77777777" w:rsidR="0067078F" w:rsidRPr="00CF06FE" w:rsidRDefault="0067078F" w:rsidP="0067078F">
      <w:pPr>
        <w:rPr>
          <w:sz w:val="24"/>
          <w:szCs w:val="24"/>
        </w:rPr>
      </w:pPr>
      <w:r w:rsidRPr="00CF06FE">
        <w:rPr>
          <w:rFonts w:hint="eastAsia"/>
          <w:sz w:val="24"/>
          <w:szCs w:val="24"/>
        </w:rPr>
        <w:lastRenderedPageBreak/>
        <w:t>３．選考対象者</w:t>
      </w:r>
      <w:r w:rsidRPr="00CF06FE">
        <w:rPr>
          <w:sz w:val="24"/>
          <w:szCs w:val="24"/>
        </w:rPr>
        <w:t>（</w:t>
      </w:r>
      <w:r w:rsidRPr="00CF06FE">
        <w:rPr>
          <w:rFonts w:hint="eastAsia"/>
          <w:sz w:val="24"/>
          <w:szCs w:val="24"/>
        </w:rPr>
        <w:t>団体</w:t>
      </w:r>
      <w:r w:rsidRPr="00CF06FE">
        <w:rPr>
          <w:sz w:val="24"/>
          <w:szCs w:val="24"/>
        </w:rPr>
        <w:t>の場合）</w:t>
      </w:r>
      <w:r w:rsidRPr="00CF06FE">
        <w:rPr>
          <w:rFonts w:hint="eastAsia"/>
          <w:szCs w:val="21"/>
        </w:rPr>
        <w:t xml:space="preserve">　※団体を</w:t>
      </w:r>
      <w:r w:rsidRPr="00CF06FE">
        <w:rPr>
          <w:szCs w:val="21"/>
        </w:rPr>
        <w:t>推薦する場合のみ記載して下さい</w:t>
      </w: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1270"/>
        <w:gridCol w:w="4253"/>
        <w:gridCol w:w="1134"/>
        <w:gridCol w:w="3261"/>
      </w:tblGrid>
      <w:tr w:rsidR="00FF44A5" w:rsidRPr="00CF06FE" w14:paraId="7B43E92F" w14:textId="77777777" w:rsidTr="00FA5A16">
        <w:tc>
          <w:tcPr>
            <w:tcW w:w="1270" w:type="dxa"/>
          </w:tcPr>
          <w:p w14:paraId="550126F1" w14:textId="77777777" w:rsidR="0067078F" w:rsidRPr="00CF06FE" w:rsidRDefault="0067078F" w:rsidP="00FA5A16">
            <w:pPr>
              <w:snapToGrid w:val="0"/>
              <w:jc w:val="center"/>
              <w:rPr>
                <w:sz w:val="15"/>
                <w:szCs w:val="15"/>
              </w:rPr>
            </w:pPr>
            <w:r w:rsidRPr="00CF06FE">
              <w:rPr>
                <w:rFonts w:hint="eastAsia"/>
                <w:sz w:val="15"/>
                <w:szCs w:val="15"/>
              </w:rPr>
              <w:t>（ふりがな）</w:t>
            </w:r>
          </w:p>
          <w:p w14:paraId="283FC637" w14:textId="77777777" w:rsidR="0067078F" w:rsidRPr="00CF06FE" w:rsidRDefault="0067078F" w:rsidP="00FA5A16">
            <w:pPr>
              <w:snapToGrid w:val="0"/>
              <w:jc w:val="center"/>
              <w:rPr>
                <w:szCs w:val="21"/>
              </w:rPr>
            </w:pPr>
            <w:r w:rsidRPr="00CF06FE">
              <w:rPr>
                <w:rFonts w:hint="eastAsia"/>
                <w:szCs w:val="21"/>
              </w:rPr>
              <w:t>組</w:t>
            </w:r>
            <w:r w:rsidRPr="00CF06FE">
              <w:rPr>
                <w:rFonts w:hint="eastAsia"/>
                <w:szCs w:val="21"/>
              </w:rPr>
              <w:t xml:space="preserve"> </w:t>
            </w:r>
            <w:r w:rsidRPr="00CF06FE">
              <w:rPr>
                <w:rFonts w:hint="eastAsia"/>
                <w:szCs w:val="21"/>
              </w:rPr>
              <w:t>織</w:t>
            </w:r>
            <w:r w:rsidRPr="00CF06FE">
              <w:rPr>
                <w:rFonts w:hint="eastAsia"/>
                <w:szCs w:val="21"/>
              </w:rPr>
              <w:t xml:space="preserve"> </w:t>
            </w:r>
            <w:r w:rsidRPr="00CF06FE">
              <w:rPr>
                <w:rFonts w:hint="eastAsia"/>
                <w:szCs w:val="21"/>
              </w:rPr>
              <w:t>名</w:t>
            </w:r>
          </w:p>
        </w:tc>
        <w:tc>
          <w:tcPr>
            <w:tcW w:w="8648" w:type="dxa"/>
            <w:gridSpan w:val="3"/>
            <w:vAlign w:val="center"/>
          </w:tcPr>
          <w:p w14:paraId="31A3FD94" w14:textId="77777777" w:rsidR="0067078F" w:rsidRPr="00CF06FE" w:rsidRDefault="0067078F" w:rsidP="00FA5A16">
            <w:pPr>
              <w:jc w:val="center"/>
              <w:rPr>
                <w:szCs w:val="21"/>
              </w:rPr>
            </w:pPr>
          </w:p>
        </w:tc>
      </w:tr>
      <w:tr w:rsidR="00FF44A5" w:rsidRPr="00CF06FE" w14:paraId="365462DC" w14:textId="77777777" w:rsidTr="00FA5A16">
        <w:trPr>
          <w:trHeight w:val="426"/>
        </w:trPr>
        <w:tc>
          <w:tcPr>
            <w:tcW w:w="1270" w:type="dxa"/>
            <w:vAlign w:val="center"/>
          </w:tcPr>
          <w:p w14:paraId="7755A8C8" w14:textId="77777777" w:rsidR="0067078F" w:rsidRPr="00CF06FE" w:rsidRDefault="0067078F" w:rsidP="00FA5A16">
            <w:pPr>
              <w:snapToGrid w:val="0"/>
              <w:jc w:val="center"/>
              <w:rPr>
                <w:sz w:val="15"/>
                <w:szCs w:val="15"/>
              </w:rPr>
            </w:pPr>
            <w:r w:rsidRPr="00CF06FE">
              <w:rPr>
                <w:rFonts w:hint="eastAsia"/>
                <w:szCs w:val="21"/>
              </w:rPr>
              <w:t>設立年月日</w:t>
            </w:r>
          </w:p>
        </w:tc>
        <w:tc>
          <w:tcPr>
            <w:tcW w:w="4253" w:type="dxa"/>
            <w:vAlign w:val="center"/>
          </w:tcPr>
          <w:p w14:paraId="2C38F279" w14:textId="77777777" w:rsidR="0067078F" w:rsidRPr="00CF06FE" w:rsidRDefault="0067078F" w:rsidP="00FA5A16">
            <w:pPr>
              <w:snapToGrid w:val="0"/>
              <w:ind w:firstLineChars="700" w:firstLine="1470"/>
              <w:rPr>
                <w:szCs w:val="21"/>
              </w:rPr>
            </w:pPr>
            <w:r w:rsidRPr="00CF06FE">
              <w:rPr>
                <w:rFonts w:hint="eastAsia"/>
                <w:szCs w:val="21"/>
              </w:rPr>
              <w:t>年</w:t>
            </w:r>
            <w:r w:rsidRPr="00CF06FE">
              <w:rPr>
                <w:szCs w:val="21"/>
              </w:rPr>
              <w:t xml:space="preserve">　　　</w:t>
            </w:r>
            <w:r w:rsidRPr="00CF06FE">
              <w:rPr>
                <w:rFonts w:hint="eastAsia"/>
                <w:szCs w:val="21"/>
              </w:rPr>
              <w:t>月</w:t>
            </w:r>
            <w:r w:rsidRPr="00CF06FE">
              <w:rPr>
                <w:szCs w:val="21"/>
              </w:rPr>
              <w:t xml:space="preserve">　　　日</w:t>
            </w:r>
            <w:r w:rsidRPr="00CF06FE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1FBAE280" w14:textId="77777777" w:rsidR="0067078F" w:rsidRPr="00CF06FE" w:rsidRDefault="0067078F" w:rsidP="00FA5A16">
            <w:pPr>
              <w:jc w:val="center"/>
              <w:rPr>
                <w:szCs w:val="21"/>
              </w:rPr>
            </w:pPr>
            <w:r w:rsidRPr="00CF06FE">
              <w:rPr>
                <w:rFonts w:hint="eastAsia"/>
                <w:szCs w:val="21"/>
              </w:rPr>
              <w:t>表彰部門</w:t>
            </w:r>
          </w:p>
        </w:tc>
        <w:tc>
          <w:tcPr>
            <w:tcW w:w="3261" w:type="dxa"/>
            <w:vAlign w:val="center"/>
          </w:tcPr>
          <w:p w14:paraId="5F901A78" w14:textId="77777777" w:rsidR="0067078F" w:rsidRPr="00CF06FE" w:rsidRDefault="0067078F" w:rsidP="00FA5A16">
            <w:pPr>
              <w:jc w:val="center"/>
              <w:rPr>
                <w:szCs w:val="21"/>
              </w:rPr>
            </w:pPr>
            <w:r w:rsidRPr="00CF06FE">
              <w:rPr>
                <w:rFonts w:hint="eastAsia"/>
                <w:szCs w:val="21"/>
              </w:rPr>
              <w:t>研究者部門</w:t>
            </w:r>
            <w:r w:rsidRPr="00CF06FE">
              <w:rPr>
                <w:rFonts w:hint="eastAsia"/>
                <w:szCs w:val="21"/>
              </w:rPr>
              <w:t xml:space="preserve"> </w:t>
            </w:r>
            <w:r w:rsidRPr="00CF06FE">
              <w:rPr>
                <w:szCs w:val="21"/>
              </w:rPr>
              <w:t>・</w:t>
            </w:r>
            <w:r w:rsidRPr="00CF06FE">
              <w:rPr>
                <w:rFonts w:hint="eastAsia"/>
                <w:szCs w:val="21"/>
              </w:rPr>
              <w:t xml:space="preserve"> </w:t>
            </w:r>
            <w:r w:rsidRPr="00CF06FE">
              <w:rPr>
                <w:szCs w:val="21"/>
              </w:rPr>
              <w:t>実務者部門</w:t>
            </w:r>
          </w:p>
        </w:tc>
      </w:tr>
      <w:tr w:rsidR="00FF44A5" w:rsidRPr="00CF06FE" w14:paraId="093902FC" w14:textId="77777777" w:rsidTr="00FA5A16">
        <w:tc>
          <w:tcPr>
            <w:tcW w:w="1270" w:type="dxa"/>
          </w:tcPr>
          <w:p w14:paraId="5E614FA9" w14:textId="77777777" w:rsidR="0067078F" w:rsidRPr="00CF06FE" w:rsidRDefault="0067078F" w:rsidP="00FA5A16">
            <w:pPr>
              <w:jc w:val="center"/>
              <w:rPr>
                <w:szCs w:val="21"/>
              </w:rPr>
            </w:pPr>
            <w:r w:rsidRPr="00CF06FE">
              <w:rPr>
                <w:rFonts w:hint="eastAsia"/>
                <w:szCs w:val="21"/>
              </w:rPr>
              <w:t xml:space="preserve">住　</w:t>
            </w:r>
            <w:r w:rsidRPr="00CF06FE">
              <w:rPr>
                <w:szCs w:val="21"/>
              </w:rPr>
              <w:t xml:space="preserve">　</w:t>
            </w:r>
            <w:r w:rsidRPr="00CF06FE">
              <w:rPr>
                <w:rFonts w:hint="eastAsia"/>
                <w:szCs w:val="21"/>
              </w:rPr>
              <w:t>所</w:t>
            </w:r>
          </w:p>
        </w:tc>
        <w:tc>
          <w:tcPr>
            <w:tcW w:w="8648" w:type="dxa"/>
            <w:gridSpan w:val="3"/>
            <w:vAlign w:val="center"/>
          </w:tcPr>
          <w:p w14:paraId="5639FA02" w14:textId="77777777" w:rsidR="0067078F" w:rsidRPr="00CF06FE" w:rsidRDefault="0067078F" w:rsidP="00FA5A16">
            <w:pPr>
              <w:rPr>
                <w:szCs w:val="21"/>
              </w:rPr>
            </w:pPr>
          </w:p>
        </w:tc>
      </w:tr>
      <w:tr w:rsidR="00FF44A5" w:rsidRPr="00CF06FE" w14:paraId="7C6DEA9D" w14:textId="77777777" w:rsidTr="00FA5A16">
        <w:tc>
          <w:tcPr>
            <w:tcW w:w="1270" w:type="dxa"/>
          </w:tcPr>
          <w:p w14:paraId="6B34325E" w14:textId="77777777" w:rsidR="0067078F" w:rsidRPr="00CF06FE" w:rsidRDefault="0067078F" w:rsidP="00FA5A16">
            <w:pPr>
              <w:jc w:val="center"/>
              <w:rPr>
                <w:szCs w:val="21"/>
              </w:rPr>
            </w:pPr>
            <w:r w:rsidRPr="00CF06FE">
              <w:rPr>
                <w:rFonts w:hint="eastAsia"/>
                <w:szCs w:val="21"/>
              </w:rPr>
              <w:t>Email</w:t>
            </w:r>
          </w:p>
        </w:tc>
        <w:tc>
          <w:tcPr>
            <w:tcW w:w="8648" w:type="dxa"/>
            <w:gridSpan w:val="3"/>
            <w:vAlign w:val="center"/>
          </w:tcPr>
          <w:p w14:paraId="4C7D4286" w14:textId="77777777" w:rsidR="0067078F" w:rsidRPr="00CF06FE" w:rsidRDefault="0067078F" w:rsidP="00FA5A16">
            <w:pPr>
              <w:rPr>
                <w:szCs w:val="21"/>
              </w:rPr>
            </w:pPr>
          </w:p>
        </w:tc>
      </w:tr>
      <w:tr w:rsidR="00FF44A5" w:rsidRPr="00CF06FE" w14:paraId="4FE10864" w14:textId="77777777" w:rsidTr="00FA5A16">
        <w:tc>
          <w:tcPr>
            <w:tcW w:w="1270" w:type="dxa"/>
          </w:tcPr>
          <w:p w14:paraId="1FCE845F" w14:textId="77777777" w:rsidR="0067078F" w:rsidRPr="00CF06FE" w:rsidRDefault="0067078F" w:rsidP="00FA5A16">
            <w:pPr>
              <w:snapToGrid w:val="0"/>
              <w:jc w:val="center"/>
              <w:rPr>
                <w:sz w:val="15"/>
                <w:szCs w:val="15"/>
              </w:rPr>
            </w:pPr>
            <w:r w:rsidRPr="00CF06FE">
              <w:rPr>
                <w:rFonts w:hint="eastAsia"/>
                <w:sz w:val="15"/>
                <w:szCs w:val="15"/>
              </w:rPr>
              <w:t>（ふりがな）</w:t>
            </w:r>
          </w:p>
          <w:p w14:paraId="50B8E363" w14:textId="77777777" w:rsidR="0067078F" w:rsidRPr="00CF06FE" w:rsidRDefault="0067078F" w:rsidP="00FA5A16">
            <w:pPr>
              <w:jc w:val="center"/>
              <w:rPr>
                <w:szCs w:val="21"/>
              </w:rPr>
            </w:pPr>
            <w:r w:rsidRPr="00CF06FE">
              <w:rPr>
                <w:rFonts w:hint="eastAsia"/>
                <w:szCs w:val="21"/>
              </w:rPr>
              <w:t>代表者名</w:t>
            </w:r>
          </w:p>
        </w:tc>
        <w:tc>
          <w:tcPr>
            <w:tcW w:w="8648" w:type="dxa"/>
            <w:gridSpan w:val="3"/>
            <w:vAlign w:val="center"/>
          </w:tcPr>
          <w:p w14:paraId="5FF8339D" w14:textId="77777777" w:rsidR="0067078F" w:rsidRPr="00CF06FE" w:rsidRDefault="0067078F" w:rsidP="00FA5A16">
            <w:pPr>
              <w:rPr>
                <w:szCs w:val="21"/>
              </w:rPr>
            </w:pPr>
          </w:p>
        </w:tc>
      </w:tr>
      <w:tr w:rsidR="00FF44A5" w:rsidRPr="00CF06FE" w14:paraId="7CE9DADD" w14:textId="77777777" w:rsidTr="00FA5A16">
        <w:trPr>
          <w:trHeight w:val="1158"/>
        </w:trPr>
        <w:tc>
          <w:tcPr>
            <w:tcW w:w="1270" w:type="dxa"/>
            <w:vAlign w:val="center"/>
          </w:tcPr>
          <w:p w14:paraId="070BD5EC" w14:textId="77777777" w:rsidR="0067078F" w:rsidRPr="00CF06FE" w:rsidRDefault="0067078F" w:rsidP="00FA5A16">
            <w:pPr>
              <w:snapToGrid w:val="0"/>
              <w:jc w:val="center"/>
              <w:rPr>
                <w:szCs w:val="21"/>
              </w:rPr>
            </w:pPr>
            <w:r w:rsidRPr="00CF06FE">
              <w:rPr>
                <w:rFonts w:hint="eastAsia"/>
                <w:szCs w:val="21"/>
              </w:rPr>
              <w:t>組織の概要</w:t>
            </w:r>
          </w:p>
          <w:p w14:paraId="6C1A804B" w14:textId="77777777" w:rsidR="0067078F" w:rsidRPr="00CF06FE" w:rsidRDefault="0067078F" w:rsidP="00FA5A16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648" w:type="dxa"/>
            <w:gridSpan w:val="3"/>
            <w:vAlign w:val="center"/>
          </w:tcPr>
          <w:p w14:paraId="4FB8BAFA" w14:textId="77777777" w:rsidR="0067078F" w:rsidRPr="00CF06FE" w:rsidRDefault="0067078F" w:rsidP="00FA5A16">
            <w:pPr>
              <w:rPr>
                <w:szCs w:val="21"/>
              </w:rPr>
            </w:pPr>
          </w:p>
        </w:tc>
      </w:tr>
      <w:tr w:rsidR="0067078F" w:rsidRPr="00CF06FE" w14:paraId="59425999" w14:textId="77777777" w:rsidTr="00FA5A16">
        <w:tc>
          <w:tcPr>
            <w:tcW w:w="1270" w:type="dxa"/>
            <w:vAlign w:val="center"/>
          </w:tcPr>
          <w:p w14:paraId="327E4C84" w14:textId="77777777" w:rsidR="0067078F" w:rsidRPr="00CF06FE" w:rsidRDefault="0067078F" w:rsidP="00FA5A16">
            <w:pPr>
              <w:snapToGrid w:val="0"/>
              <w:jc w:val="center"/>
              <w:rPr>
                <w:szCs w:val="21"/>
              </w:rPr>
            </w:pPr>
          </w:p>
          <w:p w14:paraId="324A4416" w14:textId="77777777" w:rsidR="0067078F" w:rsidRPr="00CF06FE" w:rsidRDefault="0067078F" w:rsidP="00FA5A16">
            <w:pPr>
              <w:snapToGrid w:val="0"/>
              <w:jc w:val="center"/>
              <w:rPr>
                <w:szCs w:val="21"/>
              </w:rPr>
            </w:pPr>
            <w:r w:rsidRPr="00CF06FE">
              <w:rPr>
                <w:szCs w:val="21"/>
              </w:rPr>
              <w:t>受賞歴</w:t>
            </w:r>
          </w:p>
          <w:p w14:paraId="6622DB8D" w14:textId="77777777" w:rsidR="0067078F" w:rsidRPr="00CF06FE" w:rsidRDefault="0067078F" w:rsidP="00FA5A16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8648" w:type="dxa"/>
            <w:gridSpan w:val="3"/>
          </w:tcPr>
          <w:p w14:paraId="624DAF13" w14:textId="77777777" w:rsidR="0067078F" w:rsidRPr="00CF06FE" w:rsidRDefault="0067078F" w:rsidP="00FA5A16">
            <w:pPr>
              <w:snapToGrid w:val="0"/>
              <w:rPr>
                <w:szCs w:val="21"/>
              </w:rPr>
            </w:pPr>
          </w:p>
        </w:tc>
      </w:tr>
    </w:tbl>
    <w:p w14:paraId="6174196C" w14:textId="77777777" w:rsidR="0067078F" w:rsidRPr="00CF06FE" w:rsidRDefault="0067078F" w:rsidP="0067078F">
      <w:pPr>
        <w:rPr>
          <w:szCs w:val="21"/>
        </w:rPr>
      </w:pPr>
    </w:p>
    <w:p w14:paraId="3E003214" w14:textId="77777777" w:rsidR="0067078F" w:rsidRPr="00CF06FE" w:rsidRDefault="0067078F" w:rsidP="0067078F">
      <w:pPr>
        <w:rPr>
          <w:sz w:val="24"/>
          <w:szCs w:val="24"/>
        </w:rPr>
      </w:pPr>
      <w:r w:rsidRPr="00CF06FE">
        <w:rPr>
          <w:rFonts w:hint="eastAsia"/>
          <w:sz w:val="24"/>
          <w:szCs w:val="24"/>
        </w:rPr>
        <w:t>４．</w:t>
      </w:r>
      <w:r w:rsidRPr="00CF06FE">
        <w:rPr>
          <w:sz w:val="24"/>
          <w:szCs w:val="24"/>
        </w:rPr>
        <w:t>推薦理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F44A5" w:rsidRPr="00CF06FE" w14:paraId="7A2CE890" w14:textId="77777777" w:rsidTr="00FA5A16">
        <w:tc>
          <w:tcPr>
            <w:tcW w:w="9854" w:type="dxa"/>
          </w:tcPr>
          <w:p w14:paraId="288E0E0C" w14:textId="77777777" w:rsidR="0067078F" w:rsidRPr="00CF06FE" w:rsidRDefault="0067078F" w:rsidP="00FA5A16">
            <w:pPr>
              <w:rPr>
                <w:szCs w:val="21"/>
              </w:rPr>
            </w:pPr>
            <w:r w:rsidRPr="00CF06FE">
              <w:rPr>
                <w:rFonts w:hint="eastAsia"/>
                <w:szCs w:val="21"/>
              </w:rPr>
              <w:t>推薦</w:t>
            </w:r>
            <w:r w:rsidRPr="00CF06FE">
              <w:rPr>
                <w:szCs w:val="21"/>
              </w:rPr>
              <w:t>理由</w:t>
            </w:r>
            <w:r w:rsidRPr="00CF06FE">
              <w:rPr>
                <w:rFonts w:hint="eastAsia"/>
                <w:szCs w:val="21"/>
              </w:rPr>
              <w:t>（</w:t>
            </w:r>
            <w:r w:rsidRPr="00CF06FE">
              <w:rPr>
                <w:rFonts w:hint="eastAsia"/>
                <w:szCs w:val="21"/>
              </w:rPr>
              <w:t>400</w:t>
            </w:r>
            <w:r w:rsidRPr="00CF06FE">
              <w:rPr>
                <w:szCs w:val="21"/>
              </w:rPr>
              <w:t>字以内</w:t>
            </w:r>
            <w:r w:rsidRPr="00CF06FE">
              <w:rPr>
                <w:rFonts w:hint="eastAsia"/>
                <w:szCs w:val="21"/>
              </w:rPr>
              <w:t>）</w:t>
            </w:r>
          </w:p>
          <w:p w14:paraId="6CBDA199" w14:textId="77777777" w:rsidR="0067078F" w:rsidRPr="00CF06FE" w:rsidRDefault="0067078F" w:rsidP="00FA5A16">
            <w:pPr>
              <w:rPr>
                <w:szCs w:val="21"/>
              </w:rPr>
            </w:pPr>
          </w:p>
          <w:p w14:paraId="41ED501C" w14:textId="77777777" w:rsidR="0067078F" w:rsidRPr="00CF06FE" w:rsidRDefault="0067078F" w:rsidP="00FA5A16">
            <w:pPr>
              <w:rPr>
                <w:szCs w:val="21"/>
              </w:rPr>
            </w:pPr>
          </w:p>
          <w:p w14:paraId="482720CE" w14:textId="77777777" w:rsidR="0067078F" w:rsidRPr="00CF06FE" w:rsidRDefault="0067078F" w:rsidP="00FA5A16">
            <w:pPr>
              <w:rPr>
                <w:szCs w:val="21"/>
              </w:rPr>
            </w:pPr>
          </w:p>
          <w:p w14:paraId="2022687D" w14:textId="77777777" w:rsidR="0067078F" w:rsidRPr="00CF06FE" w:rsidRDefault="0067078F" w:rsidP="00FA5A16">
            <w:pPr>
              <w:rPr>
                <w:szCs w:val="21"/>
              </w:rPr>
            </w:pPr>
          </w:p>
          <w:p w14:paraId="630F3B3B" w14:textId="77777777" w:rsidR="0067078F" w:rsidRPr="00CF06FE" w:rsidRDefault="0067078F" w:rsidP="00FA5A16">
            <w:pPr>
              <w:rPr>
                <w:szCs w:val="21"/>
              </w:rPr>
            </w:pPr>
          </w:p>
          <w:p w14:paraId="5A602CA2" w14:textId="77777777" w:rsidR="0067078F" w:rsidRPr="00CF06FE" w:rsidRDefault="0067078F" w:rsidP="00FA5A16">
            <w:pPr>
              <w:rPr>
                <w:szCs w:val="21"/>
              </w:rPr>
            </w:pPr>
          </w:p>
          <w:p w14:paraId="369D39C3" w14:textId="77777777" w:rsidR="0067078F" w:rsidRPr="00CF06FE" w:rsidRDefault="0067078F" w:rsidP="00FA5A16">
            <w:pPr>
              <w:rPr>
                <w:szCs w:val="21"/>
              </w:rPr>
            </w:pPr>
          </w:p>
          <w:p w14:paraId="48BDD1CB" w14:textId="77777777" w:rsidR="0067078F" w:rsidRPr="00CF06FE" w:rsidRDefault="0067078F" w:rsidP="00FA5A16">
            <w:pPr>
              <w:rPr>
                <w:szCs w:val="21"/>
              </w:rPr>
            </w:pPr>
          </w:p>
          <w:p w14:paraId="35263E6D" w14:textId="77777777" w:rsidR="0067078F" w:rsidRPr="00CF06FE" w:rsidRDefault="0067078F" w:rsidP="00FA5A16">
            <w:pPr>
              <w:rPr>
                <w:szCs w:val="21"/>
              </w:rPr>
            </w:pPr>
          </w:p>
          <w:p w14:paraId="1735A1BC" w14:textId="77777777" w:rsidR="0067078F" w:rsidRPr="00CF06FE" w:rsidRDefault="0067078F" w:rsidP="00FA5A16">
            <w:pPr>
              <w:rPr>
                <w:szCs w:val="21"/>
              </w:rPr>
            </w:pPr>
          </w:p>
          <w:p w14:paraId="7F8A5D5E" w14:textId="77777777" w:rsidR="0067078F" w:rsidRPr="00CF06FE" w:rsidRDefault="0067078F" w:rsidP="00FA5A16">
            <w:pPr>
              <w:rPr>
                <w:szCs w:val="21"/>
              </w:rPr>
            </w:pPr>
          </w:p>
        </w:tc>
      </w:tr>
    </w:tbl>
    <w:p w14:paraId="27E2E19D" w14:textId="77777777" w:rsidR="0067078F" w:rsidRPr="00CF06FE" w:rsidRDefault="0067078F" w:rsidP="0067078F">
      <w:pPr>
        <w:widowControl/>
        <w:jc w:val="left"/>
        <w:rPr>
          <w:sz w:val="24"/>
          <w:szCs w:val="24"/>
        </w:rPr>
      </w:pPr>
      <w:r w:rsidRPr="00CF06FE">
        <w:rPr>
          <w:sz w:val="24"/>
          <w:szCs w:val="24"/>
        </w:rPr>
        <w:br w:type="page"/>
      </w:r>
    </w:p>
    <w:p w14:paraId="45F5FCE8" w14:textId="77777777" w:rsidR="0067078F" w:rsidRPr="00CF06FE" w:rsidRDefault="0067078F" w:rsidP="0067078F">
      <w:pPr>
        <w:rPr>
          <w:sz w:val="24"/>
          <w:szCs w:val="24"/>
        </w:rPr>
      </w:pPr>
      <w:r w:rsidRPr="00CF06FE">
        <w:rPr>
          <w:rFonts w:hint="eastAsia"/>
          <w:sz w:val="24"/>
          <w:szCs w:val="24"/>
        </w:rPr>
        <w:lastRenderedPageBreak/>
        <w:t>５．業績概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F44A5" w:rsidRPr="00CF06FE" w14:paraId="17A61C5A" w14:textId="77777777" w:rsidTr="00FA5A16">
        <w:tc>
          <w:tcPr>
            <w:tcW w:w="9854" w:type="dxa"/>
          </w:tcPr>
          <w:p w14:paraId="08F424F4" w14:textId="77777777" w:rsidR="0067078F" w:rsidRPr="00CF06FE" w:rsidRDefault="0067078F" w:rsidP="00FA5A16">
            <w:pPr>
              <w:rPr>
                <w:szCs w:val="21"/>
              </w:rPr>
            </w:pPr>
            <w:r w:rsidRPr="00CF06FE">
              <w:rPr>
                <w:rFonts w:hint="eastAsia"/>
                <w:szCs w:val="21"/>
              </w:rPr>
              <w:t>業績概要（</w:t>
            </w:r>
            <w:r w:rsidRPr="00CF06FE">
              <w:rPr>
                <w:rFonts w:hint="eastAsia"/>
                <w:szCs w:val="21"/>
              </w:rPr>
              <w:t>800</w:t>
            </w:r>
            <w:r w:rsidRPr="00CF06FE">
              <w:rPr>
                <w:szCs w:val="21"/>
              </w:rPr>
              <w:t>字以内</w:t>
            </w:r>
            <w:r w:rsidRPr="00CF06FE">
              <w:rPr>
                <w:rFonts w:hint="eastAsia"/>
                <w:szCs w:val="21"/>
              </w:rPr>
              <w:t>）</w:t>
            </w:r>
          </w:p>
          <w:p w14:paraId="193A61DC" w14:textId="77777777" w:rsidR="0067078F" w:rsidRPr="00CF06FE" w:rsidRDefault="0067078F" w:rsidP="00FA5A16">
            <w:pPr>
              <w:rPr>
                <w:szCs w:val="21"/>
              </w:rPr>
            </w:pPr>
          </w:p>
          <w:p w14:paraId="6FC8F7C1" w14:textId="77777777" w:rsidR="0067078F" w:rsidRPr="00CF06FE" w:rsidRDefault="0067078F" w:rsidP="00FA5A16">
            <w:pPr>
              <w:rPr>
                <w:szCs w:val="21"/>
              </w:rPr>
            </w:pPr>
          </w:p>
          <w:p w14:paraId="0BD5A838" w14:textId="77777777" w:rsidR="0067078F" w:rsidRPr="00CF06FE" w:rsidRDefault="0067078F" w:rsidP="00FA5A16">
            <w:pPr>
              <w:rPr>
                <w:szCs w:val="21"/>
              </w:rPr>
            </w:pPr>
          </w:p>
          <w:p w14:paraId="1EA31E9F" w14:textId="77777777" w:rsidR="0067078F" w:rsidRPr="00CF06FE" w:rsidRDefault="0067078F" w:rsidP="00FA5A16">
            <w:pPr>
              <w:rPr>
                <w:szCs w:val="21"/>
              </w:rPr>
            </w:pPr>
          </w:p>
          <w:p w14:paraId="72DA8F07" w14:textId="77777777" w:rsidR="009958D1" w:rsidRPr="00CF06FE" w:rsidRDefault="009958D1" w:rsidP="00FA5A16">
            <w:pPr>
              <w:rPr>
                <w:szCs w:val="21"/>
              </w:rPr>
            </w:pPr>
          </w:p>
          <w:p w14:paraId="45ADF482" w14:textId="77777777" w:rsidR="0067078F" w:rsidRPr="00CF06FE" w:rsidRDefault="0067078F" w:rsidP="00FA5A16">
            <w:pPr>
              <w:rPr>
                <w:szCs w:val="21"/>
              </w:rPr>
            </w:pPr>
          </w:p>
          <w:p w14:paraId="3D89E788" w14:textId="77777777" w:rsidR="0067078F" w:rsidRPr="00CF06FE" w:rsidRDefault="0067078F" w:rsidP="00FA5A16">
            <w:pPr>
              <w:rPr>
                <w:szCs w:val="21"/>
              </w:rPr>
            </w:pPr>
          </w:p>
          <w:p w14:paraId="6E84311B" w14:textId="77777777" w:rsidR="0067078F" w:rsidRPr="00CF06FE" w:rsidRDefault="0067078F" w:rsidP="00FA5A16">
            <w:pPr>
              <w:rPr>
                <w:szCs w:val="21"/>
              </w:rPr>
            </w:pPr>
          </w:p>
          <w:p w14:paraId="605CDDCE" w14:textId="77777777" w:rsidR="0067078F" w:rsidRPr="00CF06FE" w:rsidRDefault="0067078F" w:rsidP="00FA5A16">
            <w:pPr>
              <w:rPr>
                <w:szCs w:val="21"/>
              </w:rPr>
            </w:pPr>
          </w:p>
          <w:p w14:paraId="65B6118F" w14:textId="77777777" w:rsidR="0067078F" w:rsidRPr="00CF06FE" w:rsidRDefault="0067078F" w:rsidP="00FA5A16">
            <w:pPr>
              <w:rPr>
                <w:szCs w:val="21"/>
              </w:rPr>
            </w:pPr>
          </w:p>
          <w:p w14:paraId="14CC801B" w14:textId="77777777" w:rsidR="0067078F" w:rsidRPr="00CF06FE" w:rsidRDefault="0067078F" w:rsidP="00FA5A16">
            <w:pPr>
              <w:rPr>
                <w:szCs w:val="21"/>
              </w:rPr>
            </w:pPr>
          </w:p>
          <w:p w14:paraId="045B4788" w14:textId="77777777" w:rsidR="0067078F" w:rsidRPr="00CF06FE" w:rsidRDefault="0067078F" w:rsidP="00FA5A16">
            <w:pPr>
              <w:rPr>
                <w:szCs w:val="21"/>
              </w:rPr>
            </w:pPr>
          </w:p>
          <w:p w14:paraId="3CD3D6F7" w14:textId="77777777" w:rsidR="0067078F" w:rsidRPr="00CF06FE" w:rsidRDefault="0067078F" w:rsidP="00FA5A16">
            <w:pPr>
              <w:rPr>
                <w:szCs w:val="21"/>
              </w:rPr>
            </w:pPr>
          </w:p>
          <w:p w14:paraId="25EAA22A" w14:textId="77777777" w:rsidR="0067078F" w:rsidRPr="00CF06FE" w:rsidRDefault="0067078F" w:rsidP="00FA5A16">
            <w:pPr>
              <w:rPr>
                <w:szCs w:val="21"/>
              </w:rPr>
            </w:pPr>
          </w:p>
          <w:p w14:paraId="355BF655" w14:textId="77777777" w:rsidR="0067078F" w:rsidRPr="00CF06FE" w:rsidRDefault="0067078F" w:rsidP="00FA5A16">
            <w:pPr>
              <w:rPr>
                <w:szCs w:val="21"/>
              </w:rPr>
            </w:pPr>
          </w:p>
          <w:p w14:paraId="2405E2E3" w14:textId="77777777" w:rsidR="0067078F" w:rsidRPr="00CF06FE" w:rsidRDefault="0067078F" w:rsidP="00FA5A16">
            <w:pPr>
              <w:rPr>
                <w:szCs w:val="21"/>
              </w:rPr>
            </w:pPr>
          </w:p>
          <w:p w14:paraId="10DDE74C" w14:textId="77777777" w:rsidR="0067078F" w:rsidRPr="00CF06FE" w:rsidRDefault="0067078F" w:rsidP="00FA5A16">
            <w:pPr>
              <w:rPr>
                <w:szCs w:val="21"/>
              </w:rPr>
            </w:pPr>
          </w:p>
          <w:p w14:paraId="2BFF175E" w14:textId="77777777" w:rsidR="0067078F" w:rsidRPr="00CF06FE" w:rsidRDefault="0067078F" w:rsidP="00FA5A16">
            <w:pPr>
              <w:rPr>
                <w:szCs w:val="21"/>
              </w:rPr>
            </w:pPr>
          </w:p>
          <w:p w14:paraId="743032EF" w14:textId="77777777" w:rsidR="0067078F" w:rsidRPr="00CF06FE" w:rsidRDefault="0067078F" w:rsidP="00FA5A16">
            <w:pPr>
              <w:rPr>
                <w:szCs w:val="21"/>
              </w:rPr>
            </w:pPr>
          </w:p>
          <w:p w14:paraId="781EE718" w14:textId="77777777" w:rsidR="0067078F" w:rsidRPr="00CF06FE" w:rsidRDefault="0067078F" w:rsidP="00FA5A16">
            <w:pPr>
              <w:rPr>
                <w:szCs w:val="21"/>
              </w:rPr>
            </w:pPr>
          </w:p>
          <w:p w14:paraId="54946FB1" w14:textId="77777777" w:rsidR="0067078F" w:rsidRPr="00CF06FE" w:rsidRDefault="0067078F" w:rsidP="00FA5A16">
            <w:pPr>
              <w:rPr>
                <w:szCs w:val="21"/>
              </w:rPr>
            </w:pPr>
          </w:p>
          <w:p w14:paraId="5D8DA966" w14:textId="77777777" w:rsidR="0067078F" w:rsidRPr="00CF06FE" w:rsidRDefault="0067078F" w:rsidP="00FA5A16">
            <w:pPr>
              <w:rPr>
                <w:szCs w:val="21"/>
              </w:rPr>
            </w:pPr>
          </w:p>
          <w:p w14:paraId="1EA88E91" w14:textId="77777777" w:rsidR="0067078F" w:rsidRPr="00CF06FE" w:rsidRDefault="0067078F" w:rsidP="00FA5A16">
            <w:pPr>
              <w:rPr>
                <w:szCs w:val="21"/>
              </w:rPr>
            </w:pPr>
          </w:p>
          <w:p w14:paraId="4372025A" w14:textId="77777777" w:rsidR="0067078F" w:rsidRPr="00CF06FE" w:rsidRDefault="0067078F" w:rsidP="00FA5A16">
            <w:pPr>
              <w:rPr>
                <w:szCs w:val="21"/>
              </w:rPr>
            </w:pPr>
          </w:p>
          <w:p w14:paraId="07D120F3" w14:textId="77777777" w:rsidR="0067078F" w:rsidRPr="00CF06FE" w:rsidRDefault="0067078F" w:rsidP="00FA5A16">
            <w:pPr>
              <w:rPr>
                <w:szCs w:val="21"/>
              </w:rPr>
            </w:pPr>
          </w:p>
          <w:p w14:paraId="7CE9AD1E" w14:textId="77777777" w:rsidR="0067078F" w:rsidRPr="00CF06FE" w:rsidRDefault="0067078F" w:rsidP="00FA5A16">
            <w:pPr>
              <w:rPr>
                <w:szCs w:val="21"/>
              </w:rPr>
            </w:pPr>
          </w:p>
          <w:p w14:paraId="2BA3437F" w14:textId="77777777" w:rsidR="0067078F" w:rsidRPr="00CF06FE" w:rsidRDefault="0067078F" w:rsidP="00FA5A16">
            <w:pPr>
              <w:rPr>
                <w:szCs w:val="21"/>
              </w:rPr>
            </w:pPr>
          </w:p>
          <w:p w14:paraId="316132AF" w14:textId="77777777" w:rsidR="0067078F" w:rsidRPr="00CF06FE" w:rsidRDefault="0067078F" w:rsidP="00FA5A16">
            <w:pPr>
              <w:rPr>
                <w:szCs w:val="21"/>
              </w:rPr>
            </w:pPr>
          </w:p>
          <w:p w14:paraId="78E22B5A" w14:textId="77777777" w:rsidR="0067078F" w:rsidRPr="00CF06FE" w:rsidRDefault="0067078F" w:rsidP="00FA5A16">
            <w:pPr>
              <w:rPr>
                <w:szCs w:val="21"/>
              </w:rPr>
            </w:pPr>
          </w:p>
        </w:tc>
      </w:tr>
      <w:tr w:rsidR="00FF44A5" w:rsidRPr="00CF06FE" w14:paraId="426D1AEF" w14:textId="77777777" w:rsidTr="00FA5A16">
        <w:tc>
          <w:tcPr>
            <w:tcW w:w="9854" w:type="dxa"/>
          </w:tcPr>
          <w:p w14:paraId="5A9A5786" w14:textId="77777777" w:rsidR="0067078F" w:rsidRPr="00CF06FE" w:rsidRDefault="0067078F" w:rsidP="00FA5A16">
            <w:pPr>
              <w:rPr>
                <w:szCs w:val="21"/>
              </w:rPr>
            </w:pPr>
            <w:r w:rsidRPr="00CF06FE">
              <w:rPr>
                <w:rFonts w:hint="eastAsia"/>
                <w:szCs w:val="21"/>
              </w:rPr>
              <w:t>添付資料</w:t>
            </w:r>
          </w:p>
          <w:p w14:paraId="6E1C9DAC" w14:textId="77777777" w:rsidR="0067078F" w:rsidRPr="00CF06FE" w:rsidRDefault="0067078F" w:rsidP="00FA5A16">
            <w:pPr>
              <w:rPr>
                <w:szCs w:val="21"/>
              </w:rPr>
            </w:pPr>
          </w:p>
          <w:p w14:paraId="5AD9C233" w14:textId="77777777" w:rsidR="009958D1" w:rsidRPr="00CF06FE" w:rsidRDefault="009958D1" w:rsidP="00FA5A16">
            <w:pPr>
              <w:rPr>
                <w:szCs w:val="21"/>
              </w:rPr>
            </w:pPr>
          </w:p>
          <w:p w14:paraId="6EFBFBF6" w14:textId="77777777" w:rsidR="009958D1" w:rsidRPr="00CF06FE" w:rsidRDefault="009958D1" w:rsidP="00FA5A16">
            <w:pPr>
              <w:rPr>
                <w:szCs w:val="21"/>
              </w:rPr>
            </w:pPr>
          </w:p>
          <w:p w14:paraId="53FDF99D" w14:textId="77777777" w:rsidR="0067078F" w:rsidRPr="00CF06FE" w:rsidRDefault="0067078F" w:rsidP="00FA5A16">
            <w:pPr>
              <w:rPr>
                <w:szCs w:val="21"/>
              </w:rPr>
            </w:pPr>
          </w:p>
          <w:p w14:paraId="515DCF94" w14:textId="77777777" w:rsidR="0067078F" w:rsidRPr="00CF06FE" w:rsidRDefault="0067078F" w:rsidP="00FA5A16">
            <w:pPr>
              <w:rPr>
                <w:szCs w:val="21"/>
              </w:rPr>
            </w:pPr>
          </w:p>
          <w:p w14:paraId="16F14EEA" w14:textId="77777777" w:rsidR="0067078F" w:rsidRPr="00CF06FE" w:rsidRDefault="0067078F" w:rsidP="00FA5A16">
            <w:pPr>
              <w:rPr>
                <w:szCs w:val="21"/>
              </w:rPr>
            </w:pPr>
          </w:p>
        </w:tc>
      </w:tr>
    </w:tbl>
    <w:p w14:paraId="6EAF17F1" w14:textId="77777777" w:rsidR="0067078F" w:rsidRPr="00CF06FE" w:rsidRDefault="0067078F" w:rsidP="0067078F">
      <w:pPr>
        <w:widowControl/>
        <w:jc w:val="left"/>
        <w:rPr>
          <w:sz w:val="24"/>
          <w:szCs w:val="24"/>
        </w:rPr>
      </w:pPr>
      <w:r w:rsidRPr="00CF06FE">
        <w:rPr>
          <w:sz w:val="24"/>
          <w:szCs w:val="24"/>
        </w:rPr>
        <w:br w:type="page"/>
      </w:r>
    </w:p>
    <w:p w14:paraId="4E365F94" w14:textId="77777777" w:rsidR="0067078F" w:rsidRPr="00CF06FE" w:rsidRDefault="0067078F" w:rsidP="0067078F">
      <w:pPr>
        <w:jc w:val="center"/>
        <w:rPr>
          <w:sz w:val="24"/>
          <w:szCs w:val="24"/>
        </w:rPr>
      </w:pPr>
      <w:r w:rsidRPr="00CF06FE">
        <w:rPr>
          <w:rFonts w:hint="eastAsia"/>
          <w:sz w:val="24"/>
          <w:szCs w:val="24"/>
        </w:rPr>
        <w:lastRenderedPageBreak/>
        <w:t>留意事項</w:t>
      </w:r>
    </w:p>
    <w:p w14:paraId="16FD8151" w14:textId="77777777" w:rsidR="0067078F" w:rsidRPr="00CF06FE" w:rsidRDefault="0067078F" w:rsidP="0067078F">
      <w:pPr>
        <w:rPr>
          <w:szCs w:val="21"/>
        </w:rPr>
      </w:pPr>
    </w:p>
    <w:p w14:paraId="1656BE05" w14:textId="77777777" w:rsidR="0067078F" w:rsidRPr="00CF06FE" w:rsidRDefault="0067078F" w:rsidP="0067078F">
      <w:pPr>
        <w:ind w:left="420" w:hangingChars="200" w:hanging="420"/>
        <w:rPr>
          <w:szCs w:val="21"/>
        </w:rPr>
      </w:pPr>
      <w:r w:rsidRPr="00CF06FE">
        <w:rPr>
          <w:rFonts w:hint="eastAsia"/>
          <w:szCs w:val="21"/>
        </w:rPr>
        <w:t>１．濱口梧陵</w:t>
      </w:r>
      <w:r w:rsidRPr="00CF06FE">
        <w:rPr>
          <w:szCs w:val="21"/>
        </w:rPr>
        <w:t>国際</w:t>
      </w:r>
      <w:r w:rsidRPr="00CF06FE">
        <w:rPr>
          <w:rFonts w:hint="eastAsia"/>
          <w:szCs w:val="21"/>
        </w:rPr>
        <w:t>賞推薦書</w:t>
      </w:r>
      <w:r w:rsidRPr="00CF06FE">
        <w:rPr>
          <w:szCs w:val="21"/>
        </w:rPr>
        <w:t>の</w:t>
      </w:r>
      <w:r w:rsidRPr="00CF06FE">
        <w:rPr>
          <w:rFonts w:hint="eastAsia"/>
          <w:szCs w:val="21"/>
        </w:rPr>
        <w:t>記入に</w:t>
      </w:r>
      <w:r w:rsidRPr="00CF06FE">
        <w:rPr>
          <w:szCs w:val="21"/>
        </w:rPr>
        <w:t>あたっては、</w:t>
      </w:r>
      <w:r w:rsidRPr="00CF06FE">
        <w:rPr>
          <w:rFonts w:hint="eastAsia"/>
          <w:szCs w:val="21"/>
        </w:rPr>
        <w:t>募集</w:t>
      </w:r>
      <w:r w:rsidRPr="00CF06FE">
        <w:rPr>
          <w:szCs w:val="21"/>
        </w:rPr>
        <w:t>要項をご確認下さい。</w:t>
      </w:r>
    </w:p>
    <w:p w14:paraId="18C48522" w14:textId="77777777" w:rsidR="0067078F" w:rsidRPr="00CF06FE" w:rsidRDefault="0067078F" w:rsidP="0067078F">
      <w:pPr>
        <w:ind w:left="420" w:hangingChars="200" w:hanging="420"/>
        <w:rPr>
          <w:szCs w:val="21"/>
        </w:rPr>
      </w:pPr>
      <w:r w:rsidRPr="00CF06FE">
        <w:rPr>
          <w:rFonts w:hint="eastAsia"/>
          <w:szCs w:val="21"/>
        </w:rPr>
        <w:t>２．推薦書は</w:t>
      </w:r>
      <w:r w:rsidRPr="00CF06FE">
        <w:rPr>
          <w:szCs w:val="21"/>
        </w:rPr>
        <w:t>電子データで</w:t>
      </w:r>
      <w:r w:rsidRPr="00CF06FE">
        <w:rPr>
          <w:rFonts w:hint="eastAsia"/>
          <w:szCs w:val="21"/>
        </w:rPr>
        <w:t>作成</w:t>
      </w:r>
      <w:r w:rsidRPr="00CF06FE">
        <w:rPr>
          <w:szCs w:val="21"/>
        </w:rPr>
        <w:t>し</w:t>
      </w:r>
      <w:r w:rsidRPr="00CF06FE">
        <w:rPr>
          <w:rFonts w:hint="eastAsia"/>
          <w:szCs w:val="21"/>
        </w:rPr>
        <w:t>、</w:t>
      </w:r>
      <w:r w:rsidRPr="00CF06FE">
        <w:rPr>
          <w:szCs w:val="21"/>
        </w:rPr>
        <w:t>印刷物</w:t>
      </w:r>
      <w:r w:rsidRPr="00CF06FE">
        <w:rPr>
          <w:rFonts w:hint="eastAsia"/>
          <w:szCs w:val="21"/>
        </w:rPr>
        <w:t>（推薦者の</w:t>
      </w:r>
      <w:r w:rsidRPr="00CF06FE">
        <w:rPr>
          <w:szCs w:val="21"/>
        </w:rPr>
        <w:t>押印</w:t>
      </w:r>
      <w:r w:rsidRPr="00CF06FE">
        <w:rPr>
          <w:rFonts w:hint="eastAsia"/>
          <w:szCs w:val="21"/>
        </w:rPr>
        <w:t>）</w:t>
      </w:r>
      <w:r w:rsidRPr="00CF06FE">
        <w:rPr>
          <w:szCs w:val="21"/>
        </w:rPr>
        <w:t>とともに電子データを添付して下さい。</w:t>
      </w:r>
    </w:p>
    <w:p w14:paraId="46342F7C" w14:textId="77777777" w:rsidR="0067078F" w:rsidRPr="00CF06FE" w:rsidRDefault="0067078F" w:rsidP="0067078F">
      <w:pPr>
        <w:ind w:left="420" w:hangingChars="200" w:hanging="420"/>
        <w:rPr>
          <w:szCs w:val="21"/>
        </w:rPr>
      </w:pPr>
      <w:r w:rsidRPr="00CF06FE">
        <w:rPr>
          <w:rFonts w:hint="eastAsia"/>
          <w:szCs w:val="21"/>
        </w:rPr>
        <w:t>３．職歴の</w:t>
      </w:r>
      <w:r w:rsidRPr="00CF06FE">
        <w:rPr>
          <w:szCs w:val="21"/>
        </w:rPr>
        <w:t>欄の記入は</w:t>
      </w:r>
      <w:r w:rsidRPr="00CF06FE">
        <w:rPr>
          <w:rFonts w:hint="eastAsia"/>
          <w:szCs w:val="21"/>
        </w:rPr>
        <w:t>、</w:t>
      </w:r>
      <w:r w:rsidRPr="00CF06FE">
        <w:rPr>
          <w:szCs w:val="21"/>
        </w:rPr>
        <w:t>以下の点に注意して下さい。</w:t>
      </w:r>
    </w:p>
    <w:p w14:paraId="5B0E827C" w14:textId="77777777" w:rsidR="0067078F" w:rsidRPr="00CF06FE" w:rsidRDefault="0067078F" w:rsidP="0067078F">
      <w:pPr>
        <w:ind w:leftChars="100" w:left="420" w:hangingChars="100" w:hanging="210"/>
        <w:rPr>
          <w:szCs w:val="21"/>
        </w:rPr>
      </w:pPr>
      <w:r w:rsidRPr="00CF06FE">
        <w:rPr>
          <w:rFonts w:hint="eastAsia"/>
          <w:szCs w:val="21"/>
        </w:rPr>
        <w:t>①沿岸</w:t>
      </w:r>
      <w:r w:rsidRPr="00CF06FE">
        <w:rPr>
          <w:szCs w:val="21"/>
        </w:rPr>
        <w:t>防災に関する職歴を簡潔に記入し、</w:t>
      </w:r>
      <w:r w:rsidRPr="00CF06FE">
        <w:rPr>
          <w:rFonts w:hint="eastAsia"/>
          <w:szCs w:val="21"/>
        </w:rPr>
        <w:t>右</w:t>
      </w:r>
      <w:r w:rsidRPr="00CF06FE">
        <w:rPr>
          <w:szCs w:val="21"/>
        </w:rPr>
        <w:t>欄に</w:t>
      </w:r>
      <w:r w:rsidRPr="00CF06FE">
        <w:rPr>
          <w:rFonts w:hint="eastAsia"/>
          <w:szCs w:val="21"/>
        </w:rPr>
        <w:t>対応する</w:t>
      </w:r>
      <w:r w:rsidRPr="00CF06FE">
        <w:rPr>
          <w:szCs w:val="21"/>
        </w:rPr>
        <w:t>業務内容を</w:t>
      </w:r>
      <w:r w:rsidRPr="00CF06FE">
        <w:rPr>
          <w:rFonts w:hint="eastAsia"/>
          <w:szCs w:val="21"/>
        </w:rPr>
        <w:t>記入して</w:t>
      </w:r>
      <w:r w:rsidRPr="00CF06FE">
        <w:rPr>
          <w:szCs w:val="21"/>
        </w:rPr>
        <w:t>下さい。</w:t>
      </w:r>
    </w:p>
    <w:p w14:paraId="56B0B21A" w14:textId="77777777" w:rsidR="0067078F" w:rsidRPr="00CF06FE" w:rsidRDefault="0067078F" w:rsidP="0067078F">
      <w:pPr>
        <w:ind w:leftChars="100" w:left="420" w:hangingChars="100" w:hanging="210"/>
        <w:rPr>
          <w:szCs w:val="21"/>
        </w:rPr>
      </w:pPr>
      <w:r w:rsidRPr="00CF06FE">
        <w:rPr>
          <w:rFonts w:hint="eastAsia"/>
          <w:szCs w:val="21"/>
        </w:rPr>
        <w:t>②合計年数</w:t>
      </w:r>
      <w:r w:rsidRPr="00CF06FE">
        <w:rPr>
          <w:szCs w:val="21"/>
        </w:rPr>
        <w:t>には、重複は含まないで下さい。</w:t>
      </w:r>
    </w:p>
    <w:p w14:paraId="53AD6E3B" w14:textId="77777777" w:rsidR="0067078F" w:rsidRPr="00CF06FE" w:rsidRDefault="0067078F" w:rsidP="0067078F">
      <w:pPr>
        <w:ind w:left="420" w:hangingChars="200" w:hanging="420"/>
        <w:rPr>
          <w:szCs w:val="21"/>
        </w:rPr>
      </w:pPr>
      <w:r w:rsidRPr="00CF06FE">
        <w:rPr>
          <w:rFonts w:hint="eastAsia"/>
          <w:szCs w:val="21"/>
        </w:rPr>
        <w:t>４．業績概要</w:t>
      </w:r>
      <w:r w:rsidRPr="00CF06FE">
        <w:rPr>
          <w:szCs w:val="21"/>
        </w:rPr>
        <w:t>は、具体的な活動内容、時期、成果などを簡潔かつ網羅的に、</w:t>
      </w:r>
      <w:r w:rsidR="009958D1" w:rsidRPr="00CF06FE">
        <w:rPr>
          <w:rFonts w:hint="eastAsia"/>
          <w:szCs w:val="21"/>
        </w:rPr>
        <w:t>また、業績における候補者の貢献内容が分かるように</w:t>
      </w:r>
      <w:r w:rsidRPr="00CF06FE">
        <w:rPr>
          <w:szCs w:val="21"/>
        </w:rPr>
        <w:t>800</w:t>
      </w:r>
      <w:r w:rsidRPr="00CF06FE">
        <w:rPr>
          <w:szCs w:val="21"/>
        </w:rPr>
        <w:t>字</w:t>
      </w:r>
      <w:r w:rsidRPr="00CF06FE">
        <w:rPr>
          <w:rFonts w:hint="eastAsia"/>
          <w:szCs w:val="21"/>
        </w:rPr>
        <w:t>以内で</w:t>
      </w:r>
      <w:r w:rsidRPr="00CF06FE">
        <w:rPr>
          <w:szCs w:val="21"/>
        </w:rPr>
        <w:t>記載して下さい。論文</w:t>
      </w:r>
      <w:r w:rsidRPr="00CF06FE">
        <w:rPr>
          <w:rFonts w:hint="eastAsia"/>
          <w:szCs w:val="21"/>
        </w:rPr>
        <w:t>、</w:t>
      </w:r>
      <w:r w:rsidRPr="00CF06FE">
        <w:rPr>
          <w:szCs w:val="21"/>
        </w:rPr>
        <w:t>新聞記事、写真、文献等、</w:t>
      </w:r>
      <w:r w:rsidRPr="00CF06FE">
        <w:rPr>
          <w:rFonts w:hint="eastAsia"/>
          <w:szCs w:val="21"/>
        </w:rPr>
        <w:t>業績の</w:t>
      </w:r>
      <w:r w:rsidRPr="00CF06FE">
        <w:rPr>
          <w:szCs w:val="21"/>
        </w:rPr>
        <w:t>裏付けとなるものがあれば添付して下さい。</w:t>
      </w:r>
    </w:p>
    <w:p w14:paraId="3F6A9EA8" w14:textId="77777777" w:rsidR="0067078F" w:rsidRPr="00CF06FE" w:rsidRDefault="0067078F" w:rsidP="0067078F">
      <w:pPr>
        <w:ind w:left="420" w:hangingChars="200" w:hanging="420"/>
        <w:rPr>
          <w:szCs w:val="21"/>
        </w:rPr>
      </w:pPr>
      <w:r w:rsidRPr="00CF06FE">
        <w:rPr>
          <w:rFonts w:hint="eastAsia"/>
          <w:szCs w:val="21"/>
        </w:rPr>
        <w:t>５．添付資料の欄は</w:t>
      </w:r>
      <w:r w:rsidRPr="00CF06FE">
        <w:rPr>
          <w:szCs w:val="21"/>
        </w:rPr>
        <w:t>、下記のうち該当のあるもの</w:t>
      </w:r>
      <w:r w:rsidRPr="00CF06FE">
        <w:rPr>
          <w:rFonts w:hint="eastAsia"/>
          <w:szCs w:val="21"/>
        </w:rPr>
        <w:t>を</w:t>
      </w:r>
      <w:r w:rsidRPr="00CF06FE">
        <w:rPr>
          <w:szCs w:val="21"/>
        </w:rPr>
        <w:t>記載し</w:t>
      </w:r>
      <w:r w:rsidRPr="00CF06FE">
        <w:rPr>
          <w:rFonts w:hint="eastAsia"/>
          <w:szCs w:val="21"/>
        </w:rPr>
        <w:t>、</w:t>
      </w:r>
      <w:r w:rsidRPr="00CF06FE">
        <w:rPr>
          <w:szCs w:val="21"/>
        </w:rPr>
        <w:t>リストを添付して下さい。</w:t>
      </w:r>
    </w:p>
    <w:p w14:paraId="785568F9" w14:textId="77777777" w:rsidR="0067078F" w:rsidRPr="00CF06FE" w:rsidRDefault="0067078F" w:rsidP="0067078F">
      <w:pPr>
        <w:ind w:leftChars="100" w:left="420" w:hangingChars="100" w:hanging="210"/>
        <w:rPr>
          <w:szCs w:val="21"/>
        </w:rPr>
      </w:pPr>
      <w:r w:rsidRPr="00CF06FE">
        <w:rPr>
          <w:rFonts w:hint="eastAsia"/>
          <w:szCs w:val="21"/>
        </w:rPr>
        <w:t>①</w:t>
      </w:r>
      <w:r w:rsidRPr="00CF06FE">
        <w:rPr>
          <w:szCs w:val="21"/>
        </w:rPr>
        <w:t>沿岸防災に関する主な研究論文</w:t>
      </w:r>
      <w:r w:rsidRPr="00CF06FE">
        <w:rPr>
          <w:rFonts w:hint="eastAsia"/>
          <w:szCs w:val="21"/>
        </w:rPr>
        <w:t>リスト</w:t>
      </w:r>
    </w:p>
    <w:p w14:paraId="7FA8FF68" w14:textId="77777777" w:rsidR="0067078F" w:rsidRPr="00CF06FE" w:rsidRDefault="0067078F" w:rsidP="0067078F">
      <w:pPr>
        <w:ind w:leftChars="100" w:left="420" w:hangingChars="100" w:hanging="210"/>
        <w:rPr>
          <w:szCs w:val="21"/>
        </w:rPr>
      </w:pPr>
      <w:r w:rsidRPr="00CF06FE">
        <w:rPr>
          <w:rFonts w:hint="eastAsia"/>
          <w:szCs w:val="21"/>
        </w:rPr>
        <w:t>②</w:t>
      </w:r>
      <w:r w:rsidRPr="00CF06FE">
        <w:rPr>
          <w:szCs w:val="21"/>
        </w:rPr>
        <w:t>地域における沿岸防災に関する活動リスト</w:t>
      </w:r>
    </w:p>
    <w:p w14:paraId="115B28CD" w14:textId="77777777" w:rsidR="0067078F" w:rsidRPr="00CF06FE" w:rsidRDefault="0067078F" w:rsidP="0067078F">
      <w:pPr>
        <w:ind w:leftChars="100" w:left="420" w:hangingChars="100" w:hanging="210"/>
        <w:rPr>
          <w:szCs w:val="21"/>
        </w:rPr>
      </w:pPr>
      <w:r w:rsidRPr="00CF06FE">
        <w:rPr>
          <w:rFonts w:hint="eastAsia"/>
          <w:szCs w:val="21"/>
        </w:rPr>
        <w:t>③</w:t>
      </w:r>
      <w:r w:rsidRPr="00CF06FE">
        <w:rPr>
          <w:szCs w:val="21"/>
        </w:rPr>
        <w:t>後継者として育成した個人・団体リスト</w:t>
      </w:r>
    </w:p>
    <w:p w14:paraId="7139093A" w14:textId="77777777" w:rsidR="0067078F" w:rsidRPr="00CF06FE" w:rsidRDefault="0067078F" w:rsidP="0067078F">
      <w:pPr>
        <w:ind w:leftChars="100" w:left="420" w:hangingChars="100" w:hanging="210"/>
        <w:rPr>
          <w:szCs w:val="21"/>
        </w:rPr>
      </w:pPr>
      <w:r w:rsidRPr="00CF06FE">
        <w:rPr>
          <w:rFonts w:hint="eastAsia"/>
          <w:szCs w:val="21"/>
        </w:rPr>
        <w:t>④沿岸防災</w:t>
      </w:r>
      <w:r w:rsidRPr="00CF06FE">
        <w:rPr>
          <w:szCs w:val="21"/>
        </w:rPr>
        <w:t>に関する技術・知見の伝承に貢献した「</w:t>
      </w:r>
      <w:r w:rsidRPr="00CF06FE">
        <w:rPr>
          <w:rFonts w:hint="eastAsia"/>
          <w:szCs w:val="21"/>
        </w:rPr>
        <w:t>手引き</w:t>
      </w:r>
      <w:r w:rsidRPr="00CF06FE">
        <w:rPr>
          <w:szCs w:val="21"/>
        </w:rPr>
        <w:t>」</w:t>
      </w:r>
      <w:r w:rsidRPr="00CF06FE">
        <w:rPr>
          <w:rFonts w:hint="eastAsia"/>
          <w:szCs w:val="21"/>
        </w:rPr>
        <w:t>、</w:t>
      </w:r>
      <w:r w:rsidRPr="00CF06FE">
        <w:rPr>
          <w:szCs w:val="21"/>
        </w:rPr>
        <w:t>「</w:t>
      </w:r>
      <w:r w:rsidRPr="00CF06FE">
        <w:rPr>
          <w:rFonts w:hint="eastAsia"/>
          <w:szCs w:val="21"/>
        </w:rPr>
        <w:t>マニュアル</w:t>
      </w:r>
      <w:r w:rsidRPr="00CF06FE">
        <w:rPr>
          <w:szCs w:val="21"/>
        </w:rPr>
        <w:t>」</w:t>
      </w:r>
      <w:r w:rsidRPr="00CF06FE">
        <w:rPr>
          <w:rFonts w:hint="eastAsia"/>
          <w:szCs w:val="21"/>
        </w:rPr>
        <w:t>、</w:t>
      </w:r>
      <w:r w:rsidRPr="00CF06FE">
        <w:rPr>
          <w:szCs w:val="21"/>
        </w:rPr>
        <w:t>「</w:t>
      </w:r>
      <w:r w:rsidRPr="00CF06FE">
        <w:rPr>
          <w:rFonts w:hint="eastAsia"/>
          <w:szCs w:val="21"/>
        </w:rPr>
        <w:t>ガイドライン</w:t>
      </w:r>
      <w:r w:rsidRPr="00CF06FE">
        <w:rPr>
          <w:szCs w:val="21"/>
        </w:rPr>
        <w:t>」</w:t>
      </w:r>
      <w:r w:rsidRPr="00CF06FE">
        <w:rPr>
          <w:rFonts w:hint="eastAsia"/>
          <w:szCs w:val="21"/>
        </w:rPr>
        <w:t>等の</w:t>
      </w:r>
      <w:r w:rsidRPr="00CF06FE">
        <w:rPr>
          <w:szCs w:val="21"/>
        </w:rPr>
        <w:t>文書リスト</w:t>
      </w:r>
    </w:p>
    <w:p w14:paraId="3423DE39" w14:textId="57A19342" w:rsidR="00726A0E" w:rsidRPr="00FF44A5" w:rsidRDefault="00726A0E" w:rsidP="00726A0E">
      <w:pPr>
        <w:ind w:firstLineChars="100" w:firstLine="210"/>
        <w:rPr>
          <w:szCs w:val="21"/>
        </w:rPr>
      </w:pPr>
      <w:r w:rsidRPr="00CF06FE">
        <w:rPr>
          <w:rFonts w:hint="eastAsia"/>
          <w:szCs w:val="21"/>
        </w:rPr>
        <w:t>なお</w:t>
      </w:r>
      <w:r w:rsidR="009566C8" w:rsidRPr="00CF06FE">
        <w:rPr>
          <w:rFonts w:hint="eastAsia"/>
          <w:szCs w:val="21"/>
        </w:rPr>
        <w:t>、</w:t>
      </w:r>
      <w:r w:rsidRPr="00CF06FE">
        <w:rPr>
          <w:rFonts w:hint="eastAsia"/>
          <w:szCs w:val="21"/>
        </w:rPr>
        <w:t>日本語または英語以外の資料を添付する場合には</w:t>
      </w:r>
      <w:r w:rsidR="009566C8" w:rsidRPr="00CF06FE">
        <w:rPr>
          <w:rFonts w:hint="eastAsia"/>
          <w:szCs w:val="21"/>
        </w:rPr>
        <w:t>、</w:t>
      </w:r>
      <w:r w:rsidRPr="00CF06FE">
        <w:rPr>
          <w:rFonts w:hint="eastAsia"/>
          <w:szCs w:val="21"/>
        </w:rPr>
        <w:t>必ずその概要を日本語または英語で記した資料も</w:t>
      </w:r>
      <w:r w:rsidR="009566C8" w:rsidRPr="00CF06FE">
        <w:rPr>
          <w:rFonts w:hint="eastAsia"/>
          <w:szCs w:val="21"/>
        </w:rPr>
        <w:t>併せて</w:t>
      </w:r>
      <w:r w:rsidR="001F4F54">
        <w:rPr>
          <w:rFonts w:hint="eastAsia"/>
          <w:szCs w:val="21"/>
        </w:rPr>
        <w:t>添付してください。</w:t>
      </w:r>
    </w:p>
    <w:p w14:paraId="5F10F6C3" w14:textId="77777777" w:rsidR="0067078F" w:rsidRPr="00FF44A5" w:rsidRDefault="0067078F" w:rsidP="0067078F">
      <w:pPr>
        <w:widowControl/>
        <w:jc w:val="left"/>
        <w:rPr>
          <w:szCs w:val="21"/>
        </w:rPr>
      </w:pPr>
    </w:p>
    <w:p w14:paraId="28D790AD" w14:textId="77777777" w:rsidR="0067078F" w:rsidRPr="00FF44A5" w:rsidRDefault="0067078F" w:rsidP="0067078F">
      <w:pPr>
        <w:rPr>
          <w:szCs w:val="21"/>
        </w:rPr>
      </w:pPr>
    </w:p>
    <w:p w14:paraId="70D5FDA8" w14:textId="77777777" w:rsidR="00BF30A2" w:rsidRPr="00FF44A5" w:rsidRDefault="00BF30A2" w:rsidP="003634B1">
      <w:pPr>
        <w:widowControl/>
        <w:spacing w:line="340" w:lineRule="exact"/>
        <w:jc w:val="left"/>
      </w:pPr>
    </w:p>
    <w:sectPr w:rsidR="00BF30A2" w:rsidRPr="00FF44A5" w:rsidSect="0003562C">
      <w:footerReference w:type="default" r:id="rId7"/>
      <w:pgSz w:w="11906" w:h="16838"/>
      <w:pgMar w:top="1134" w:right="1021" w:bottom="1134" w:left="1021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CA274" w14:textId="77777777" w:rsidR="00266502" w:rsidRDefault="00266502" w:rsidP="009C2B2F">
      <w:r>
        <w:separator/>
      </w:r>
    </w:p>
  </w:endnote>
  <w:endnote w:type="continuationSeparator" w:id="0">
    <w:p w14:paraId="5BA2FF6E" w14:textId="77777777" w:rsidR="00266502" w:rsidRDefault="00266502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2155255"/>
      <w:docPartObj>
        <w:docPartGallery w:val="Page Numbers (Bottom of Page)"/>
        <w:docPartUnique/>
      </w:docPartObj>
    </w:sdtPr>
    <w:sdtEndPr/>
    <w:sdtContent>
      <w:p w14:paraId="227D1407" w14:textId="794EBE14" w:rsidR="0003562C" w:rsidRDefault="000356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F54" w:rsidRPr="001F4F54">
          <w:rPr>
            <w:noProof/>
            <w:lang w:val="ja-JP"/>
          </w:rPr>
          <w:t>3</w:t>
        </w:r>
        <w:r>
          <w:fldChar w:fldCharType="end"/>
        </w:r>
      </w:p>
    </w:sdtContent>
  </w:sdt>
  <w:p w14:paraId="33762690" w14:textId="77777777" w:rsidR="004E3726" w:rsidRDefault="004E3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890A6" w14:textId="77777777" w:rsidR="00266502" w:rsidRDefault="00266502" w:rsidP="009C2B2F">
      <w:r>
        <w:separator/>
      </w:r>
    </w:p>
  </w:footnote>
  <w:footnote w:type="continuationSeparator" w:id="0">
    <w:p w14:paraId="1F224BCA" w14:textId="77777777" w:rsidR="00266502" w:rsidRDefault="00266502" w:rsidP="009C2B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825"/>
    <w:rsid w:val="000234E9"/>
    <w:rsid w:val="0002390E"/>
    <w:rsid w:val="0002747E"/>
    <w:rsid w:val="0003562C"/>
    <w:rsid w:val="00035AEA"/>
    <w:rsid w:val="000376CE"/>
    <w:rsid w:val="000A3BC9"/>
    <w:rsid w:val="000B0914"/>
    <w:rsid w:val="000B7171"/>
    <w:rsid w:val="000D0506"/>
    <w:rsid w:val="000D71D3"/>
    <w:rsid w:val="000E08C4"/>
    <w:rsid w:val="000F02A1"/>
    <w:rsid w:val="00120F2B"/>
    <w:rsid w:val="001235E5"/>
    <w:rsid w:val="00126915"/>
    <w:rsid w:val="00137C71"/>
    <w:rsid w:val="00146DC5"/>
    <w:rsid w:val="00156485"/>
    <w:rsid w:val="001B1F94"/>
    <w:rsid w:val="001D2CD2"/>
    <w:rsid w:val="001F4F54"/>
    <w:rsid w:val="00216A4A"/>
    <w:rsid w:val="00224C7B"/>
    <w:rsid w:val="0023568C"/>
    <w:rsid w:val="00266502"/>
    <w:rsid w:val="00293F8B"/>
    <w:rsid w:val="002B0AD2"/>
    <w:rsid w:val="002C1FBA"/>
    <w:rsid w:val="00355DB0"/>
    <w:rsid w:val="003634B1"/>
    <w:rsid w:val="003A1468"/>
    <w:rsid w:val="003E173C"/>
    <w:rsid w:val="00415AEA"/>
    <w:rsid w:val="00421EA6"/>
    <w:rsid w:val="004356D6"/>
    <w:rsid w:val="00440C00"/>
    <w:rsid w:val="00451589"/>
    <w:rsid w:val="00487C34"/>
    <w:rsid w:val="004A0A00"/>
    <w:rsid w:val="004A1377"/>
    <w:rsid w:val="004E3726"/>
    <w:rsid w:val="004E7B2C"/>
    <w:rsid w:val="00516F5D"/>
    <w:rsid w:val="00533538"/>
    <w:rsid w:val="00536228"/>
    <w:rsid w:val="00561092"/>
    <w:rsid w:val="00586E18"/>
    <w:rsid w:val="00646208"/>
    <w:rsid w:val="006630DF"/>
    <w:rsid w:val="0067078F"/>
    <w:rsid w:val="00682235"/>
    <w:rsid w:val="00685A00"/>
    <w:rsid w:val="00686106"/>
    <w:rsid w:val="00687542"/>
    <w:rsid w:val="006B0ABA"/>
    <w:rsid w:val="00726A0E"/>
    <w:rsid w:val="007476A7"/>
    <w:rsid w:val="00750389"/>
    <w:rsid w:val="00754DC7"/>
    <w:rsid w:val="00763334"/>
    <w:rsid w:val="007730EF"/>
    <w:rsid w:val="00773BC4"/>
    <w:rsid w:val="007775B1"/>
    <w:rsid w:val="0078080D"/>
    <w:rsid w:val="007C5EED"/>
    <w:rsid w:val="0085408D"/>
    <w:rsid w:val="00875826"/>
    <w:rsid w:val="008838AB"/>
    <w:rsid w:val="008935C2"/>
    <w:rsid w:val="008A51F3"/>
    <w:rsid w:val="008B55FB"/>
    <w:rsid w:val="008C3413"/>
    <w:rsid w:val="008F06E4"/>
    <w:rsid w:val="008F6EE5"/>
    <w:rsid w:val="00947308"/>
    <w:rsid w:val="009473F1"/>
    <w:rsid w:val="009566C8"/>
    <w:rsid w:val="00974D72"/>
    <w:rsid w:val="009958D1"/>
    <w:rsid w:val="009A0E3C"/>
    <w:rsid w:val="009C2B2F"/>
    <w:rsid w:val="009D3A69"/>
    <w:rsid w:val="00A1471A"/>
    <w:rsid w:val="00A26584"/>
    <w:rsid w:val="00A75355"/>
    <w:rsid w:val="00A85064"/>
    <w:rsid w:val="00A90AA5"/>
    <w:rsid w:val="00A91D28"/>
    <w:rsid w:val="00AE28EA"/>
    <w:rsid w:val="00B36D6C"/>
    <w:rsid w:val="00B65F55"/>
    <w:rsid w:val="00B835D7"/>
    <w:rsid w:val="00B91C8E"/>
    <w:rsid w:val="00B97814"/>
    <w:rsid w:val="00BD53E0"/>
    <w:rsid w:val="00BF30A2"/>
    <w:rsid w:val="00BF6E25"/>
    <w:rsid w:val="00C10AB7"/>
    <w:rsid w:val="00C5260D"/>
    <w:rsid w:val="00CC422F"/>
    <w:rsid w:val="00CE39D4"/>
    <w:rsid w:val="00CE5F93"/>
    <w:rsid w:val="00CF06FE"/>
    <w:rsid w:val="00D43614"/>
    <w:rsid w:val="00D8580E"/>
    <w:rsid w:val="00DA4F1D"/>
    <w:rsid w:val="00DB474B"/>
    <w:rsid w:val="00DB5825"/>
    <w:rsid w:val="00DC6DBA"/>
    <w:rsid w:val="00DD01B2"/>
    <w:rsid w:val="00DD2BDD"/>
    <w:rsid w:val="00DE2B42"/>
    <w:rsid w:val="00E5093C"/>
    <w:rsid w:val="00E74176"/>
    <w:rsid w:val="00ED4BD1"/>
    <w:rsid w:val="00F26701"/>
    <w:rsid w:val="00F61E41"/>
    <w:rsid w:val="00F66991"/>
    <w:rsid w:val="00F75A5E"/>
    <w:rsid w:val="00FA3901"/>
    <w:rsid w:val="00FF44A5"/>
    <w:rsid w:val="00FF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96725D"/>
  <w15:docId w15:val="{09B0D5C4-1966-4F5F-810F-D344BBE2A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1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8A5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91C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1C8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0D71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3EAA2-496F-418F-9D50-89D1BA91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木原　正智</cp:lastModifiedBy>
  <cp:revision>2</cp:revision>
  <cp:lastPrinted>2020-03-30T08:31:00Z</cp:lastPrinted>
  <dcterms:created xsi:type="dcterms:W3CDTF">2024-04-04T05:50:00Z</dcterms:created>
  <dcterms:modified xsi:type="dcterms:W3CDTF">2024-04-04T05:50:00Z</dcterms:modified>
</cp:coreProperties>
</file>